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76998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C7C7C" w:themeColor="background2" w:themeShade="80"/>
          <w:sz w:val="44"/>
          <w:szCs w:val="44"/>
        </w:rPr>
      </w:sdtEndPr>
      <w:sdtContent>
        <w:p w14:paraId="7B201033" w14:textId="1445C761" w:rsidR="0090561C" w:rsidRDefault="00BB629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904CD78" wp14:editId="55B93C5D">
                    <wp:simplePos x="0" y="0"/>
                    <wp:positionH relativeFrom="rightMargin">
                      <wp:posOffset>412115</wp:posOffset>
                    </wp:positionH>
                    <wp:positionV relativeFrom="page">
                      <wp:posOffset>-266700</wp:posOffset>
                    </wp:positionV>
                    <wp:extent cx="9791700" cy="10556240"/>
                    <wp:effectExtent l="0" t="0" r="19050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91700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989CD9" id="Rectangle 4" o:spid="_x0000_s1026" style="position:absolute;margin-left:32.45pt;margin-top:-21pt;width:771pt;height:831.2pt;z-index:25165721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6FB4D1C" wp14:editId="01CA20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12C59DF" id="Rectangle 2" o:spid="_x0000_s1026" style="position:absolute;margin-left:0;margin-top:0;width:642.6pt;height:64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5f5f5f [3208]" strokecolor="#ddd [3204]">
                    <w10:wrap anchorx="page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24566B0" wp14:editId="6792131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3CF50BC" id="Rectangle 5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BF5CB08" wp14:editId="5F7AC5E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0D095EE" id="Rectangle 3" o:spid="_x0000_s1026" style="position:absolute;margin-left:0;margin-top:0;width:642.6pt;height:64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5f5f5f [3208]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6D29818C6A548E8AD0F250670D140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81A5EC7" w14:textId="3220E3F7" w:rsidR="0090561C" w:rsidRDefault="0090561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dicators of unemploy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A4B2132E8DE34A0E944BE7C5C132E6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6B2C1A6" w14:textId="3D98DA10" w:rsidR="0090561C" w:rsidRDefault="00957BD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6103 - STATISITCAL THINKING FOR DATA SCIENCE          Ass</w:t>
              </w:r>
              <w:r w:rsidR="0051380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sment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ask 2 – Part A, </w:t>
              </w:r>
              <w:r w:rsidR="009056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posal</w:t>
              </w:r>
            </w:p>
          </w:sdtContent>
        </w:sdt>
        <w:p w14:paraId="52BBD079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A39A3A0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C07E80F7034FFC8CD4C1B0A3D8295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6046F9A7" w14:textId="6801ECE1" w:rsidR="0090561C" w:rsidRDefault="00BB6295">
              <w:pPr>
                <w:pStyle w:val="NoSpacing"/>
              </w:pPr>
              <w:r>
                <w:rPr>
                  <w:lang w:val="en-US"/>
                </w:rPr>
                <w:t>4/28/2019</w:t>
              </w:r>
            </w:p>
          </w:sdtContent>
        </w:sdt>
        <w:sdt>
          <w:sdtPr>
            <w:rPr>
              <w:highlight w:val="yellow"/>
            </w:rPr>
            <w:alias w:val="Company"/>
            <w:id w:val="14700089"/>
            <w:placeholder>
              <w:docPart w:val="AE16257F005D4B50B10C5B89965173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DE47547" w14:textId="2C42EC49" w:rsidR="0090561C" w:rsidRDefault="000563AF">
              <w:pPr>
                <w:pStyle w:val="NoSpacing"/>
              </w:pPr>
              <w:r w:rsidRPr="00FF308C">
                <w:rPr>
                  <w:highlight w:val="yellow"/>
                </w:rPr>
                <w:t>Group</w:t>
              </w:r>
              <w:r w:rsidR="00957BD9" w:rsidRPr="00FF308C">
                <w:rPr>
                  <w:highlight w:val="yellow"/>
                </w:rPr>
                <w:t xml:space="preserve"> Name</w:t>
              </w:r>
              <w:r w:rsidRPr="00FF308C">
                <w:rPr>
                  <w:highlight w:val="yellow"/>
                </w:rPr>
                <w:t xml:space="preserve"> </w:t>
              </w:r>
              <w:r w:rsidR="00FF308C" w:rsidRPr="00FF308C">
                <w:rPr>
                  <w:highlight w:val="yellow"/>
                </w:rPr>
                <w:t>– Dole Bludgers?</w:t>
              </w:r>
              <w:r w:rsidR="00AD0B46">
                <w:rPr>
                  <w:highlight w:val="yellow"/>
                </w:rPr>
                <w:t xml:space="preserve"> lol</w:t>
              </w:r>
              <w:r w:rsidR="00FF308C">
                <w:rPr>
                  <w:highlight w:val="yellow"/>
                </w:rPr>
                <w:t xml:space="preserve"> PLEASE THINK OF SOMETHING BETTER!!!!</w:t>
              </w:r>
            </w:p>
          </w:sdtContent>
        </w:sdt>
        <w:sdt>
          <w:sdtPr>
            <w:rPr>
              <w:rFonts w:cstheme="minorHAnsi"/>
              <w:sz w:val="20"/>
              <w:szCs w:val="20"/>
            </w:rPr>
            <w:alias w:val="Author"/>
            <w:id w:val="14700094"/>
            <w:placeholder>
              <w:docPart w:val="165DB7F2F0F94D8FAC1A8482C5B253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5BDA0B95" w14:textId="7E2B6943" w:rsidR="0090561C" w:rsidRDefault="00FF308C" w:rsidP="0090561C">
              <w:pPr>
                <w:pStyle w:val="NoSpacing"/>
              </w:pPr>
              <w:r w:rsidRPr="00FF308C">
                <w:rPr>
                  <w:rFonts w:cstheme="minorHAnsi"/>
                  <w:sz w:val="20"/>
                  <w:szCs w:val="20"/>
                </w:rPr>
                <w:t xml:space="preserve">Group Members -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Htet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Naing Aung 13385531, Susannah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Gynther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Robert Kell, William Kent 13285337, James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esoriero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Reasmey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ith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10845345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Xiaojun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Zeng</w:t>
              </w:r>
            </w:p>
          </w:sdtContent>
        </w:sdt>
        <w:p w14:paraId="30E9243D" w14:textId="3FFDFC50" w:rsidR="0090561C" w:rsidRDefault="0090561C">
          <w:pPr>
            <w:rPr>
              <w:color w:val="7C7C7C" w:themeColor="background2" w:themeShade="80"/>
              <w:sz w:val="44"/>
              <w:szCs w:val="44"/>
            </w:rPr>
          </w:pPr>
          <w:r>
            <w:rPr>
              <w:color w:val="7C7C7C" w:themeColor="background2" w:themeShade="80"/>
              <w:sz w:val="44"/>
              <w:szCs w:val="44"/>
            </w:rPr>
            <w:br w:type="page"/>
          </w:r>
        </w:p>
      </w:sdtContent>
    </w:sdt>
    <w:p w14:paraId="524C126C" w14:textId="46D8B112" w:rsidR="004C2661" w:rsidRPr="004301C5" w:rsidRDefault="009630B0" w:rsidP="00DA1815">
      <w:pPr>
        <w:pStyle w:val="Heading1"/>
        <w:rPr>
          <w:color w:val="7C7C7C" w:themeColor="background2" w:themeShade="80"/>
          <w:sz w:val="44"/>
          <w:szCs w:val="44"/>
        </w:rPr>
      </w:pPr>
      <w:r w:rsidRPr="004301C5">
        <w:rPr>
          <w:color w:val="7C7C7C" w:themeColor="background2" w:themeShade="80"/>
          <w:sz w:val="44"/>
          <w:szCs w:val="44"/>
        </w:rPr>
        <w:lastRenderedPageBreak/>
        <w:t>Project Proposal</w:t>
      </w:r>
    </w:p>
    <w:p w14:paraId="2256D9F2" w14:textId="7BC92688" w:rsidR="009630B0" w:rsidRPr="004301C5" w:rsidRDefault="00386761" w:rsidP="009630B0">
      <w:pPr>
        <w:pStyle w:val="Heading1"/>
        <w:rPr>
          <w:rStyle w:val="SubtleEmphasis"/>
          <w:i w:val="0"/>
          <w:color w:val="auto"/>
          <w:sz w:val="72"/>
          <w:szCs w:val="72"/>
        </w:rPr>
      </w:pPr>
      <w:r w:rsidRPr="004301C5">
        <w:rPr>
          <w:rStyle w:val="SubtleEmphasis"/>
          <w:i w:val="0"/>
          <w:color w:val="auto"/>
          <w:sz w:val="72"/>
          <w:szCs w:val="72"/>
        </w:rPr>
        <w:t>Indicators of u</w:t>
      </w:r>
      <w:r w:rsidR="009630B0" w:rsidRPr="004301C5">
        <w:rPr>
          <w:rStyle w:val="SubtleEmphasis"/>
          <w:i w:val="0"/>
          <w:color w:val="auto"/>
          <w:sz w:val="72"/>
          <w:szCs w:val="72"/>
        </w:rPr>
        <w:t>nemployme</w:t>
      </w:r>
      <w:r w:rsidR="00DA1815" w:rsidRPr="004301C5">
        <w:rPr>
          <w:rStyle w:val="SubtleEmphasis"/>
          <w:i w:val="0"/>
          <w:color w:val="auto"/>
          <w:sz w:val="72"/>
          <w:szCs w:val="72"/>
        </w:rPr>
        <w:t>nt</w:t>
      </w:r>
    </w:p>
    <w:p w14:paraId="33E824CC" w14:textId="7B1B930E" w:rsidR="007A31F2" w:rsidRPr="00F55D6E" w:rsidRDefault="00C54F03" w:rsidP="00F55D6E">
      <w:pPr>
        <w:pStyle w:val="Title"/>
        <w:rPr>
          <w:sz w:val="48"/>
          <w:szCs w:val="48"/>
        </w:rPr>
      </w:pPr>
      <w:r w:rsidRPr="004301C5">
        <w:rPr>
          <w:sz w:val="48"/>
          <w:szCs w:val="48"/>
        </w:rPr>
        <w:t>Rationale</w:t>
      </w:r>
    </w:p>
    <w:p w14:paraId="42F4A6DE" w14:textId="1E38FA5A" w:rsidR="00FB3856" w:rsidRPr="00671886" w:rsidRDefault="00FB385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The Australian Bureau of Statistics (ABS) uses the internationally agreed standards in defining unemployment. To be classified as unemployed a person needs to meet the following three criteria</w:t>
      </w:r>
      <w:r w:rsidR="008620AB" w:rsidRPr="00671886">
        <w:rPr>
          <w:rFonts w:cstheme="minorHAnsi"/>
        </w:rPr>
        <w:t xml:space="preserve"> (Abs.gov.au, 2019)</w:t>
      </w:r>
      <w:r w:rsidRPr="00671886">
        <w:rPr>
          <w:rFonts w:cstheme="minorHAnsi"/>
        </w:rPr>
        <w:t>:</w:t>
      </w:r>
    </w:p>
    <w:p w14:paraId="3EB25BB4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Not working more than one hour in the reference week;</w:t>
      </w:r>
    </w:p>
    <w:p w14:paraId="5B74E60D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Actively looking for work in previous four weeks; and</w:t>
      </w:r>
    </w:p>
    <w:p w14:paraId="58ABD49F" w14:textId="1D5517B3" w:rsidR="00FB3856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Be available to start work in the reference week.</w:t>
      </w:r>
    </w:p>
    <w:p w14:paraId="647AE998" w14:textId="77777777" w:rsidR="00F55D6E" w:rsidRPr="00F55D6E" w:rsidRDefault="00F55D6E" w:rsidP="00F55D6E">
      <w:pPr>
        <w:jc w:val="both"/>
        <w:rPr>
          <w:rFonts w:cstheme="minorHAnsi"/>
        </w:rPr>
      </w:pPr>
    </w:p>
    <w:p w14:paraId="273B5270" w14:textId="7F8D96C6" w:rsidR="007A31F2" w:rsidRPr="00671886" w:rsidRDefault="00E20FE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Gleeson (2019) states that u</w:t>
      </w:r>
      <w:r w:rsidR="007A31F2" w:rsidRPr="00671886">
        <w:rPr>
          <w:rFonts w:cstheme="minorHAnsi"/>
        </w:rPr>
        <w:t>nemployment impacts on the economic, social and mental health of not only the person who is unemployed but their family and community in the short-term and can have impact for decades to come</w:t>
      </w:r>
      <w:r w:rsidRPr="00671886">
        <w:rPr>
          <w:rFonts w:cstheme="minorHAnsi"/>
        </w:rPr>
        <w:t>.</w:t>
      </w:r>
      <w:r w:rsidR="007A31F2" w:rsidRPr="00671886">
        <w:rPr>
          <w:rFonts w:cstheme="minorHAnsi"/>
        </w:rPr>
        <w:t xml:space="preserve"> Additionally, the longer a person remains unemployed </w:t>
      </w:r>
      <w:r w:rsidR="005E17C4">
        <w:rPr>
          <w:rFonts w:cstheme="minorHAnsi"/>
        </w:rPr>
        <w:t>the</w:t>
      </w:r>
      <w:r w:rsidR="005E17C4" w:rsidRPr="00671886">
        <w:rPr>
          <w:rFonts w:cstheme="minorHAnsi"/>
        </w:rPr>
        <w:t xml:space="preserve"> </w:t>
      </w:r>
      <w:r w:rsidR="007A31F2" w:rsidRPr="00671886">
        <w:rPr>
          <w:rFonts w:cstheme="minorHAnsi"/>
        </w:rPr>
        <w:t xml:space="preserve">more difficult </w:t>
      </w:r>
      <w:r w:rsidR="005E17C4">
        <w:rPr>
          <w:rFonts w:cstheme="minorHAnsi"/>
        </w:rPr>
        <w:t xml:space="preserve">it can become </w:t>
      </w:r>
      <w:r w:rsidR="007A31F2" w:rsidRPr="00671886">
        <w:rPr>
          <w:rFonts w:cstheme="minorHAnsi"/>
        </w:rPr>
        <w:t>to find employment as skills and abilities deteriorat</w:t>
      </w:r>
      <w:r w:rsidR="00FB3856" w:rsidRPr="00671886">
        <w:rPr>
          <w:rFonts w:cstheme="minorHAnsi"/>
        </w:rPr>
        <w:t>e over the time of unemployment</w:t>
      </w:r>
      <w:r w:rsidRPr="00671886">
        <w:rPr>
          <w:rFonts w:cstheme="minorHAnsi"/>
        </w:rPr>
        <w:t xml:space="preserve">. Hudson (2019) found that unemployment can cause a ripple effect across the economy. </w:t>
      </w:r>
      <w:r w:rsidR="005E17C4">
        <w:rPr>
          <w:rFonts w:cstheme="minorHAnsi"/>
        </w:rPr>
        <w:t>As the proportion of</w:t>
      </w:r>
      <w:r w:rsidR="00715E04" w:rsidRPr="00671886">
        <w:rPr>
          <w:rFonts w:cstheme="minorHAnsi"/>
        </w:rPr>
        <w:t xml:space="preserve"> unemployed</w:t>
      </w:r>
      <w:r w:rsidR="005E17C4">
        <w:rPr>
          <w:rFonts w:cstheme="minorHAnsi"/>
        </w:rPr>
        <w:t xml:space="preserve"> </w:t>
      </w:r>
      <w:r w:rsidR="0090561C">
        <w:rPr>
          <w:rFonts w:cstheme="minorHAnsi"/>
        </w:rPr>
        <w:t>persons</w:t>
      </w:r>
      <w:r w:rsidR="0028299B">
        <w:rPr>
          <w:rFonts w:cstheme="minorHAnsi"/>
        </w:rPr>
        <w:t xml:space="preserve"> </w:t>
      </w:r>
      <w:r w:rsidR="005E17C4">
        <w:rPr>
          <w:rFonts w:cstheme="minorHAnsi"/>
        </w:rPr>
        <w:t>increases</w:t>
      </w:r>
      <w:r w:rsidR="00715E04" w:rsidRPr="00671886">
        <w:rPr>
          <w:rFonts w:cstheme="minorHAnsi"/>
        </w:rPr>
        <w:t xml:space="preserve">, </w:t>
      </w:r>
      <w:r w:rsidR="005E17C4">
        <w:rPr>
          <w:rFonts w:cstheme="minorHAnsi"/>
        </w:rPr>
        <w:t>less tax is</w:t>
      </w:r>
      <w:r w:rsidR="00715E04" w:rsidRPr="00671886">
        <w:rPr>
          <w:rFonts w:cstheme="minorHAnsi"/>
        </w:rPr>
        <w:t xml:space="preserve"> collected</w:t>
      </w:r>
      <w:r w:rsidR="004663AB" w:rsidRPr="00671886">
        <w:rPr>
          <w:rFonts w:cstheme="minorHAnsi"/>
        </w:rPr>
        <w:t>, and</w:t>
      </w:r>
      <w:r w:rsidRPr="00671886">
        <w:rPr>
          <w:rFonts w:cstheme="minorHAnsi"/>
        </w:rPr>
        <w:t xml:space="preserve"> government spending will rise </w:t>
      </w:r>
      <w:r w:rsidR="00715E04" w:rsidRPr="00671886">
        <w:rPr>
          <w:rFonts w:cstheme="minorHAnsi"/>
        </w:rPr>
        <w:t xml:space="preserve">accordingly to </w:t>
      </w:r>
      <w:r w:rsidRPr="00671886">
        <w:rPr>
          <w:rFonts w:cstheme="minorHAnsi"/>
        </w:rPr>
        <w:t xml:space="preserve">pay more </w:t>
      </w:r>
      <w:r w:rsidR="005E17C4">
        <w:rPr>
          <w:rFonts w:cstheme="minorHAnsi"/>
        </w:rPr>
        <w:t xml:space="preserve">in </w:t>
      </w:r>
      <w:r w:rsidRPr="00671886">
        <w:rPr>
          <w:rFonts w:cstheme="minorHAnsi"/>
        </w:rPr>
        <w:t>unemployment benefits</w:t>
      </w:r>
      <w:r w:rsidR="00715E04" w:rsidRPr="00671886">
        <w:rPr>
          <w:rFonts w:cstheme="minorHAnsi"/>
        </w:rPr>
        <w:t>,</w:t>
      </w:r>
      <w:r w:rsidRPr="00671886">
        <w:rPr>
          <w:rFonts w:cstheme="minorHAnsi"/>
        </w:rPr>
        <w:t xml:space="preserve"> affec</w:t>
      </w:r>
      <w:r w:rsidR="00715E04" w:rsidRPr="00671886">
        <w:rPr>
          <w:rFonts w:cstheme="minorHAnsi"/>
        </w:rPr>
        <w:t>ting</w:t>
      </w:r>
      <w:r w:rsidRPr="00671886">
        <w:rPr>
          <w:rFonts w:cstheme="minorHAnsi"/>
        </w:rPr>
        <w:t xml:space="preserve"> the ongoing financia</w:t>
      </w:r>
      <w:r w:rsidR="00715E04" w:rsidRPr="00671886">
        <w:rPr>
          <w:rFonts w:cstheme="minorHAnsi"/>
        </w:rPr>
        <w:t xml:space="preserve">l stability of the </w:t>
      </w:r>
      <w:r w:rsidR="005E17C4">
        <w:rPr>
          <w:rFonts w:cstheme="minorHAnsi"/>
        </w:rPr>
        <w:t>economy</w:t>
      </w:r>
      <w:r w:rsidR="00715E04" w:rsidRPr="00671886">
        <w:rPr>
          <w:rFonts w:cstheme="minorHAnsi"/>
        </w:rPr>
        <w:t>.</w:t>
      </w:r>
    </w:p>
    <w:p w14:paraId="4DBE91E1" w14:textId="75DE31EC" w:rsidR="007A31F2" w:rsidRPr="00671886" w:rsidRDefault="0067188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Research has revealed</w:t>
      </w:r>
      <w:r w:rsidR="007A31F2" w:rsidRPr="00671886">
        <w:rPr>
          <w:rFonts w:cstheme="minorHAnsi"/>
        </w:rPr>
        <w:t xml:space="preserve"> several misnomers about unemployment and resulting factors such as crime and domestic violence. Janko and </w:t>
      </w:r>
      <w:proofErr w:type="spellStart"/>
      <w:r w:rsidR="007A31F2" w:rsidRPr="00671886">
        <w:rPr>
          <w:rFonts w:cstheme="minorHAnsi"/>
        </w:rPr>
        <w:t>Popli</w:t>
      </w:r>
      <w:proofErr w:type="spellEnd"/>
      <w:r w:rsidR="007A31F2" w:rsidRPr="00671886">
        <w:rPr>
          <w:rFonts w:cstheme="minorHAnsi"/>
        </w:rPr>
        <w:t xml:space="preserve"> (2015) in their analysis of Canadian data showed that there was no relationship between unemployment and crime. </w:t>
      </w:r>
      <w:r w:rsidR="00317AE5" w:rsidRPr="00671886">
        <w:rPr>
          <w:rFonts w:cstheme="minorHAnsi"/>
        </w:rPr>
        <w:t>Another study</w:t>
      </w:r>
      <w:r w:rsidR="007A31F2" w:rsidRPr="00671886">
        <w:rPr>
          <w:rFonts w:cstheme="minorHAnsi"/>
        </w:rPr>
        <w:t xml:space="preserve"> showed that gender-based unemployment played a part in the increase of domestic violence although did not incr</w:t>
      </w:r>
      <w:r w:rsidR="00FB3856" w:rsidRPr="00671886">
        <w:rPr>
          <w:rFonts w:cstheme="minorHAnsi"/>
        </w:rPr>
        <w:t>ease domestic violence over all</w:t>
      </w:r>
      <w:r w:rsidR="007A31F2" w:rsidRPr="00671886">
        <w:rPr>
          <w:rFonts w:cstheme="minorHAnsi"/>
        </w:rPr>
        <w:t xml:space="preserve"> (</w:t>
      </w:r>
      <w:proofErr w:type="spellStart"/>
      <w:r w:rsidR="007A31F2" w:rsidRPr="00671886">
        <w:rPr>
          <w:rFonts w:cstheme="minorHAnsi"/>
        </w:rPr>
        <w:t>Anderberg</w:t>
      </w:r>
      <w:proofErr w:type="spellEnd"/>
      <w:r w:rsidR="007A31F2" w:rsidRPr="00671886">
        <w:rPr>
          <w:rFonts w:cstheme="minorHAnsi"/>
        </w:rPr>
        <w:t xml:space="preserve"> et al, 2013)</w:t>
      </w:r>
      <w:r w:rsidR="00FB3856" w:rsidRPr="00671886">
        <w:rPr>
          <w:rFonts w:cstheme="minorHAnsi"/>
        </w:rPr>
        <w:t>.</w:t>
      </w:r>
    </w:p>
    <w:p w14:paraId="4F0E460D" w14:textId="65D29AEC" w:rsidR="007A31F2" w:rsidRDefault="007A31F2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Our research</w:t>
      </w:r>
      <w:r w:rsidR="00317AE5" w:rsidRPr="00671886">
        <w:rPr>
          <w:rFonts w:cstheme="minorHAnsi"/>
        </w:rPr>
        <w:t xml:space="preserve"> aims to </w:t>
      </w:r>
      <w:r w:rsidR="00671886" w:rsidRPr="00671886">
        <w:rPr>
          <w:rFonts w:cstheme="minorHAnsi"/>
        </w:rPr>
        <w:t xml:space="preserve">broaden the scope for factors that could affect unemployment in NSW. The unemployment rate in Australia for March 2019 is 5.0% (Tradingeconomics.com, 2019), while in NSW it </w:t>
      </w:r>
      <w:r w:rsidR="005E17C4">
        <w:rPr>
          <w:rFonts w:cstheme="minorHAnsi"/>
        </w:rPr>
        <w:t>wa</w:t>
      </w:r>
      <w:r w:rsidR="00671886" w:rsidRPr="00671886">
        <w:rPr>
          <w:rFonts w:cstheme="minorHAnsi"/>
        </w:rPr>
        <w:t>s 4.3% for the same period (</w:t>
      </w:r>
      <w:proofErr w:type="spellStart"/>
      <w:r w:rsidR="00671886" w:rsidRPr="00671886">
        <w:rPr>
          <w:rFonts w:cstheme="minorHAnsi"/>
        </w:rPr>
        <w:t>Taffa</w:t>
      </w:r>
      <w:proofErr w:type="spellEnd"/>
      <w:r w:rsidR="00671886" w:rsidRPr="00671886">
        <w:rPr>
          <w:rFonts w:cstheme="minorHAnsi"/>
        </w:rPr>
        <w:t>, 2019). To maintain NSW’s low unemployment and resulting high prosperity</w:t>
      </w:r>
      <w:r w:rsidR="004301C5">
        <w:rPr>
          <w:rFonts w:cstheme="minorHAnsi"/>
        </w:rPr>
        <w:t xml:space="preserve">, detailed and </w:t>
      </w:r>
      <w:proofErr w:type="gramStart"/>
      <w:r w:rsidR="004301C5">
        <w:rPr>
          <w:rFonts w:cstheme="minorHAnsi"/>
        </w:rPr>
        <w:t>region specific</w:t>
      </w:r>
      <w:proofErr w:type="gramEnd"/>
      <w:r w:rsidR="004301C5">
        <w:rPr>
          <w:rFonts w:cstheme="minorHAnsi"/>
        </w:rPr>
        <w:t xml:space="preserve"> research can potentially unlock hidden characteristics about </w:t>
      </w:r>
      <w:r w:rsidR="00060CE9">
        <w:rPr>
          <w:rFonts w:cstheme="minorHAnsi"/>
        </w:rPr>
        <w:t>each area and if they impact unemployment rates.</w:t>
      </w:r>
      <w:r w:rsidR="00F55D6E">
        <w:rPr>
          <w:rFonts w:cstheme="minorHAnsi"/>
        </w:rPr>
        <w:t xml:space="preserve"> </w:t>
      </w:r>
      <w:r w:rsidR="00FB3856" w:rsidRPr="00671886">
        <w:rPr>
          <w:rFonts w:cstheme="minorHAnsi"/>
        </w:rPr>
        <w:t>T</w:t>
      </w:r>
      <w:r w:rsidRPr="00671886">
        <w:rPr>
          <w:rFonts w:cstheme="minorHAnsi"/>
        </w:rPr>
        <w:t xml:space="preserve">he outcomes of our research </w:t>
      </w:r>
      <w:r w:rsidR="00FB3856" w:rsidRPr="00671886">
        <w:rPr>
          <w:rFonts w:cstheme="minorHAnsi"/>
        </w:rPr>
        <w:t xml:space="preserve">are targeted towards </w:t>
      </w:r>
      <w:r w:rsidRPr="00671886">
        <w:rPr>
          <w:rFonts w:cstheme="minorHAnsi"/>
        </w:rPr>
        <w:t>governmental policy makers and social welfare groups</w:t>
      </w:r>
      <w:r w:rsidR="00317AE5" w:rsidRPr="00671886">
        <w:rPr>
          <w:rFonts w:cstheme="minorHAnsi"/>
        </w:rPr>
        <w:t xml:space="preserve"> in NSW</w:t>
      </w:r>
      <w:r w:rsidRPr="00671886">
        <w:rPr>
          <w:rFonts w:cstheme="minorHAnsi"/>
        </w:rPr>
        <w:t xml:space="preserve">. </w:t>
      </w:r>
      <w:r w:rsidR="00060CE9">
        <w:rPr>
          <w:rFonts w:cstheme="minorHAnsi"/>
        </w:rPr>
        <w:t>Any new information can be used to assess existing services and their effectiveness, as well as highlight new areas where more services are needed.</w:t>
      </w:r>
    </w:p>
    <w:p w14:paraId="0534823D" w14:textId="59258DEC" w:rsidR="00060CE9" w:rsidRDefault="00F55D6E" w:rsidP="004301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r questions</w:t>
      </w:r>
    </w:p>
    <w:p w14:paraId="4150F075" w14:textId="0BDDBCBD" w:rsidR="00F55D6E" w:rsidRDefault="00F55D6E" w:rsidP="004301C5">
      <w:pPr>
        <w:jc w:val="both"/>
        <w:rPr>
          <w:rFonts w:cstheme="minorHAnsi"/>
        </w:rPr>
      </w:pPr>
      <w:r>
        <w:rPr>
          <w:rFonts w:cstheme="minorHAnsi"/>
        </w:rPr>
        <w:t xml:space="preserve">What </w:t>
      </w:r>
      <w:r w:rsidRPr="00671886">
        <w:rPr>
          <w:rFonts w:cstheme="minorHAnsi"/>
        </w:rPr>
        <w:t>factors predict unemployment rates in New South Wales?</w:t>
      </w:r>
      <w:r>
        <w:rPr>
          <w:rFonts w:cstheme="minorHAnsi"/>
        </w:rPr>
        <w:t xml:space="preserve"> </w:t>
      </w:r>
      <w:r w:rsidR="00D0050D">
        <w:rPr>
          <w:rFonts w:cstheme="minorHAnsi"/>
        </w:rPr>
        <w:t xml:space="preserve">Of these factors, are there any that are unique or unexpected? </w:t>
      </w:r>
      <w:r>
        <w:rPr>
          <w:rFonts w:cstheme="minorHAnsi"/>
        </w:rPr>
        <w:t>What social demographics</w:t>
      </w:r>
      <w:r w:rsidR="00D0050D">
        <w:rPr>
          <w:rFonts w:cstheme="minorHAnsi"/>
        </w:rPr>
        <w:t xml:space="preserve"> are related to unemployment? Does level of education affect unemployment and if </w:t>
      </w:r>
      <w:proofErr w:type="gramStart"/>
      <w:r w:rsidR="00D0050D">
        <w:rPr>
          <w:rFonts w:cstheme="minorHAnsi"/>
        </w:rPr>
        <w:t>so</w:t>
      </w:r>
      <w:proofErr w:type="gramEnd"/>
      <w:r w:rsidR="00D0050D">
        <w:rPr>
          <w:rFonts w:cstheme="minorHAnsi"/>
        </w:rPr>
        <w:t xml:space="preserve"> what level is the highest contributor? </w:t>
      </w:r>
    </w:p>
    <w:p w14:paraId="5652DBAB" w14:textId="77777777" w:rsidR="0090561C" w:rsidRPr="00671886" w:rsidRDefault="0090561C" w:rsidP="004301C5">
      <w:pPr>
        <w:jc w:val="both"/>
        <w:rPr>
          <w:rFonts w:cstheme="minorHAnsi"/>
          <w:b/>
          <w:bCs/>
        </w:rPr>
      </w:pPr>
    </w:p>
    <w:p w14:paraId="45E18241" w14:textId="71A22D39" w:rsidR="00C54F03" w:rsidRPr="00060CE9" w:rsidRDefault="00C54F03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Data Sources</w:t>
      </w:r>
    </w:p>
    <w:p w14:paraId="4223B788" w14:textId="7BDFEFE7" w:rsidR="00060CE9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This analysis will</w:t>
      </w:r>
      <w:r w:rsidR="00060CE9" w:rsidRPr="00671886">
        <w:rPr>
          <w:rFonts w:cstheme="minorHAnsi"/>
        </w:rPr>
        <w:t xml:space="preserve"> bring together a range of </w:t>
      </w:r>
      <w:r>
        <w:rPr>
          <w:rFonts w:cstheme="minorHAnsi"/>
        </w:rPr>
        <w:t xml:space="preserve">data sources and </w:t>
      </w:r>
      <w:r w:rsidR="00060CE9" w:rsidRPr="00671886">
        <w:rPr>
          <w:rFonts w:cstheme="minorHAnsi"/>
        </w:rPr>
        <w:t xml:space="preserve">information covering geographical, educational and biographical data. </w:t>
      </w:r>
      <w:r>
        <w:rPr>
          <w:rFonts w:cstheme="minorHAnsi"/>
        </w:rPr>
        <w:t>Data will predominantly be obtained from Australian State and Federal agencies and departments.</w:t>
      </w:r>
    </w:p>
    <w:p w14:paraId="4B865674" w14:textId="2946F86A" w:rsidR="008947BB" w:rsidRPr="00671886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6725F" w:rsidRPr="00671886">
        <w:rPr>
          <w:rFonts w:cstheme="minorHAnsi"/>
        </w:rPr>
        <w:t xml:space="preserve">nemployment </w:t>
      </w:r>
      <w:r w:rsidR="0014388E">
        <w:rPr>
          <w:rFonts w:cstheme="minorHAnsi"/>
        </w:rPr>
        <w:t>figures</w:t>
      </w:r>
      <w:r w:rsidR="00A6725F" w:rsidRPr="00671886">
        <w:rPr>
          <w:rFonts w:cstheme="minorHAnsi"/>
        </w:rPr>
        <w:t xml:space="preserve"> </w:t>
      </w:r>
      <w:r w:rsidR="0014388E">
        <w:rPr>
          <w:rFonts w:cstheme="minorHAnsi"/>
        </w:rPr>
        <w:t>will be</w:t>
      </w:r>
      <w:r w:rsidR="0014388E" w:rsidRPr="00671886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obtained from the </w:t>
      </w:r>
      <w:r w:rsidR="00BB6295">
        <w:rPr>
          <w:rFonts w:cstheme="minorHAnsi"/>
        </w:rPr>
        <w:t xml:space="preserve">ABS </w:t>
      </w:r>
      <w:r w:rsidR="00BB6295" w:rsidRPr="00671886">
        <w:rPr>
          <w:rFonts w:cstheme="minorHAnsi"/>
        </w:rPr>
        <w:t>Census</w:t>
      </w:r>
      <w:r w:rsidR="00BB6295">
        <w:rPr>
          <w:rFonts w:cstheme="minorHAnsi"/>
        </w:rPr>
        <w:t xml:space="preserve"> of Population and Housing </w:t>
      </w:r>
      <w:r w:rsidR="008274B9">
        <w:rPr>
          <w:rFonts w:cstheme="minorHAnsi"/>
        </w:rPr>
        <w:t xml:space="preserve">conducted in </w:t>
      </w:r>
      <w:r w:rsidR="00BB6295">
        <w:rPr>
          <w:rFonts w:cstheme="minorHAnsi"/>
        </w:rPr>
        <w:t>2016 (Census 2016)</w:t>
      </w:r>
      <w:r w:rsidR="00A6725F" w:rsidRPr="00671886">
        <w:rPr>
          <w:rFonts w:eastAsia="Times New Roman" w:cstheme="minorHAnsi"/>
          <w:kern w:val="36"/>
        </w:rPr>
        <w:t xml:space="preserve">. </w:t>
      </w:r>
      <w:r w:rsidR="008274B9">
        <w:rPr>
          <w:rFonts w:eastAsia="Times New Roman" w:cstheme="minorHAnsi"/>
          <w:kern w:val="36"/>
        </w:rPr>
        <w:t>T</w:t>
      </w:r>
      <w:r w:rsidR="0014388E">
        <w:rPr>
          <w:rFonts w:cstheme="minorHAnsi"/>
        </w:rPr>
        <w:t>his research will</w:t>
      </w:r>
      <w:r w:rsidR="000570AA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further </w:t>
      </w:r>
      <w:r w:rsidR="000570AA" w:rsidRPr="00671886">
        <w:rPr>
          <w:rFonts w:cstheme="minorHAnsi"/>
        </w:rPr>
        <w:t>explore</w:t>
      </w:r>
      <w:r w:rsidR="0014388E">
        <w:rPr>
          <w:rFonts w:cstheme="minorHAnsi"/>
        </w:rPr>
        <w:t xml:space="preserve"> </w:t>
      </w:r>
      <w:r w:rsidR="000570AA" w:rsidRPr="00671886">
        <w:rPr>
          <w:rFonts w:cstheme="minorHAnsi"/>
        </w:rPr>
        <w:t>data</w:t>
      </w:r>
      <w:r w:rsidR="0014388E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from </w:t>
      </w:r>
      <w:r w:rsidR="008274B9">
        <w:rPr>
          <w:rFonts w:cstheme="minorHAnsi"/>
        </w:rPr>
        <w:t xml:space="preserve">the </w:t>
      </w:r>
      <w:r w:rsidR="004A6059">
        <w:rPr>
          <w:rFonts w:cstheme="minorHAnsi"/>
        </w:rPr>
        <w:t>Census 2016</w:t>
      </w:r>
      <w:r w:rsidR="008274B9">
        <w:rPr>
          <w:rFonts w:cstheme="minorHAnsi"/>
        </w:rPr>
        <w:t xml:space="preserve"> </w:t>
      </w:r>
      <w:r w:rsidR="000570AA" w:rsidRPr="00671886">
        <w:rPr>
          <w:rFonts w:cstheme="minorHAnsi"/>
        </w:rPr>
        <w:t>and a range of datasets from</w:t>
      </w:r>
      <w:r w:rsidR="00FB6A7F" w:rsidRPr="00671886">
        <w:rPr>
          <w:rFonts w:cstheme="minorHAnsi"/>
        </w:rPr>
        <w:t xml:space="preserve"> </w:t>
      </w:r>
      <w:r w:rsidR="009113A2" w:rsidRPr="00671886">
        <w:rPr>
          <w:rFonts w:cstheme="minorHAnsi"/>
        </w:rPr>
        <w:t xml:space="preserve">other areas of the ABS and </w:t>
      </w:r>
      <w:r w:rsidR="00A6725F" w:rsidRPr="00671886">
        <w:rPr>
          <w:rFonts w:cstheme="minorHAnsi"/>
        </w:rPr>
        <w:t>non-</w:t>
      </w:r>
      <w:r w:rsidR="009113A2" w:rsidRPr="00671886">
        <w:rPr>
          <w:rFonts w:cstheme="minorHAnsi"/>
        </w:rPr>
        <w:t xml:space="preserve">ABS sources </w:t>
      </w:r>
      <w:r w:rsidR="00FB6A7F" w:rsidRPr="00671886">
        <w:rPr>
          <w:rFonts w:cstheme="minorHAnsi"/>
        </w:rPr>
        <w:t>summarised in Table 1.</w:t>
      </w:r>
      <w:r w:rsidR="00F72C65" w:rsidRPr="00671886">
        <w:rPr>
          <w:rFonts w:cstheme="minorHAnsi"/>
        </w:rPr>
        <w:t xml:space="preserve"> </w:t>
      </w:r>
    </w:p>
    <w:p w14:paraId="1AB2BDCB" w14:textId="77777777" w:rsidR="001C54BC" w:rsidRPr="00671886" w:rsidRDefault="001C54BC" w:rsidP="00671886">
      <w:pPr>
        <w:rPr>
          <w:rFonts w:cstheme="minorHAnsi"/>
        </w:rPr>
      </w:pPr>
    </w:p>
    <w:p w14:paraId="4F6B1CC5" w14:textId="27CFC459" w:rsidR="008947BB" w:rsidRPr="00060CE9" w:rsidRDefault="00060CE9" w:rsidP="00060CE9">
      <w:pPr>
        <w:pStyle w:val="Caption"/>
        <w:rPr>
          <w:rFonts w:eastAsia="Times New Roman" w:cstheme="minorHAnsi"/>
          <w:color w:val="auto"/>
          <w:sz w:val="22"/>
          <w:szCs w:val="22"/>
          <w:u w:val="single"/>
        </w:rPr>
      </w:pPr>
      <w:r w:rsidRPr="00060CE9">
        <w:rPr>
          <w:color w:val="auto"/>
          <w:sz w:val="22"/>
          <w:szCs w:val="22"/>
          <w:u w:val="single"/>
        </w:rPr>
        <w:t xml:space="preserve">Table </w:t>
      </w:r>
      <w:r w:rsidRPr="00060CE9">
        <w:rPr>
          <w:color w:val="auto"/>
          <w:sz w:val="22"/>
          <w:szCs w:val="22"/>
          <w:u w:val="single"/>
        </w:rPr>
        <w:fldChar w:fldCharType="begin"/>
      </w:r>
      <w:r w:rsidRPr="00060CE9">
        <w:rPr>
          <w:color w:val="auto"/>
          <w:sz w:val="22"/>
          <w:szCs w:val="22"/>
          <w:u w:val="single"/>
        </w:rPr>
        <w:instrText xml:space="preserve"> SEQ Table \* ARABIC </w:instrText>
      </w:r>
      <w:r w:rsidRPr="00060CE9">
        <w:rPr>
          <w:color w:val="auto"/>
          <w:sz w:val="22"/>
          <w:szCs w:val="22"/>
          <w:u w:val="single"/>
        </w:rPr>
        <w:fldChar w:fldCharType="separate"/>
      </w:r>
      <w:r w:rsidRPr="00060CE9">
        <w:rPr>
          <w:noProof/>
          <w:color w:val="auto"/>
          <w:sz w:val="22"/>
          <w:szCs w:val="22"/>
          <w:u w:val="single"/>
        </w:rPr>
        <w:t>1</w:t>
      </w:r>
      <w:r w:rsidRPr="00060CE9">
        <w:rPr>
          <w:color w:val="auto"/>
          <w:sz w:val="22"/>
          <w:szCs w:val="22"/>
          <w:u w:val="single"/>
        </w:rPr>
        <w:fldChar w:fldCharType="end"/>
      </w:r>
      <w:r w:rsidRPr="00060CE9">
        <w:rPr>
          <w:rFonts w:cstheme="minorHAnsi"/>
          <w:noProof/>
          <w:color w:val="auto"/>
          <w:sz w:val="22"/>
          <w:szCs w:val="22"/>
          <w:u w:val="single"/>
        </w:rPr>
        <w:t xml:space="preserve"> – Sources of Data</w:t>
      </w:r>
    </w:p>
    <w:tbl>
      <w:tblPr>
        <w:tblStyle w:val="LightGrid-Accent3"/>
        <w:tblW w:w="9242" w:type="dxa"/>
        <w:tblInd w:w="108" w:type="dxa"/>
        <w:tblLook w:val="04A0" w:firstRow="1" w:lastRow="0" w:firstColumn="1" w:lastColumn="0" w:noHBand="0" w:noVBand="1"/>
      </w:tblPr>
      <w:tblGrid>
        <w:gridCol w:w="2331"/>
        <w:gridCol w:w="2751"/>
        <w:gridCol w:w="1991"/>
        <w:gridCol w:w="2169"/>
      </w:tblGrid>
      <w:tr w:rsidR="00A55531" w:rsidRPr="00671886" w14:paraId="57DD99F6" w14:textId="5959810C" w:rsidTr="008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4BFD6CF" w14:textId="6E5F9555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Indicator/variable</w:t>
            </w:r>
          </w:p>
        </w:tc>
        <w:tc>
          <w:tcPr>
            <w:tcW w:w="2751" w:type="dxa"/>
          </w:tcPr>
          <w:p w14:paraId="0EA0A25D" w14:textId="6ECB483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scription</w:t>
            </w:r>
            <w:r w:rsidR="002C4A54" w:rsidRPr="00671886">
              <w:rPr>
                <w:rFonts w:asciiTheme="minorHAnsi" w:hAnsiTheme="minorHAnsi" w:cstheme="minorHAnsi"/>
              </w:rPr>
              <w:t xml:space="preserve"> of dataset</w:t>
            </w:r>
          </w:p>
        </w:tc>
        <w:tc>
          <w:tcPr>
            <w:tcW w:w="1991" w:type="dxa"/>
          </w:tcPr>
          <w:p w14:paraId="4381711F" w14:textId="2A2001D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169" w:type="dxa"/>
          </w:tcPr>
          <w:p w14:paraId="59B88E5D" w14:textId="4821CA26" w:rsidR="00A55531" w:rsidRPr="00671886" w:rsidRDefault="00ED4F65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ographic Level</w:t>
            </w:r>
          </w:p>
        </w:tc>
      </w:tr>
      <w:tr w:rsidR="00FF308C" w:rsidRPr="00671886" w14:paraId="7EB1C71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D04C494" w14:textId="77777777" w:rsidR="00FF308C" w:rsidRDefault="00FF308C" w:rsidP="00671886">
            <w:pPr>
              <w:rPr>
                <w:rFonts w:asciiTheme="minorHAnsi" w:hAnsiTheme="minorHAnsi" w:cstheme="minorHAnsi"/>
              </w:rPr>
            </w:pPr>
            <w:r w:rsidRPr="00FF308C">
              <w:rPr>
                <w:rFonts w:asciiTheme="minorHAnsi" w:hAnsiTheme="minorHAnsi" w:cstheme="minorHAnsi"/>
              </w:rPr>
              <w:t>Unemployment</w:t>
            </w:r>
          </w:p>
          <w:p w14:paraId="3881578D" w14:textId="1F9DEA31" w:rsidR="00D34443" w:rsidRPr="00FF308C" w:rsidRDefault="00D34443" w:rsidP="006718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5508A0DA" w14:textId="01150CEF" w:rsidR="00FF308C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</w:t>
            </w:r>
          </w:p>
        </w:tc>
        <w:tc>
          <w:tcPr>
            <w:tcW w:w="1991" w:type="dxa"/>
          </w:tcPr>
          <w:p w14:paraId="470FA2DC" w14:textId="7B307167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DE7BFB1" w14:textId="0C7B6971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A55531" w:rsidRPr="00671886" w14:paraId="4A1388EE" w14:textId="183A59EF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B685B31" w14:textId="2BDC0DC3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cio economic status</w:t>
            </w:r>
          </w:p>
        </w:tc>
        <w:tc>
          <w:tcPr>
            <w:tcW w:w="2751" w:type="dxa"/>
          </w:tcPr>
          <w:p w14:paraId="1D7F4510" w14:textId="39E0E1A1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ocio- economic indexes for areas (SEIFA) 2016</w:t>
            </w:r>
          </w:p>
        </w:tc>
        <w:tc>
          <w:tcPr>
            <w:tcW w:w="1991" w:type="dxa"/>
          </w:tcPr>
          <w:p w14:paraId="36893DC5" w14:textId="483A3087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ABS </w:t>
            </w:r>
          </w:p>
        </w:tc>
        <w:tc>
          <w:tcPr>
            <w:tcW w:w="2169" w:type="dxa"/>
          </w:tcPr>
          <w:p w14:paraId="1198D8A1" w14:textId="7B648388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hd w:val="clear" w:color="auto" w:fill="FFFFFF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258E6730" w14:textId="2FBB51CF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A78EE8C" w14:textId="7A0551AB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rime Statistics</w:t>
            </w:r>
          </w:p>
        </w:tc>
        <w:tc>
          <w:tcPr>
            <w:tcW w:w="2751" w:type="dxa"/>
          </w:tcPr>
          <w:p w14:paraId="3C6453C4" w14:textId="609DF7D0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nual incident counts, rates per 100,000 population and ranks for selected offences</w:t>
            </w:r>
            <w:r w:rsidR="003C4993" w:rsidRPr="00671886">
              <w:rPr>
                <w:rFonts w:cstheme="minorHAnsi"/>
              </w:rPr>
              <w:t xml:space="preserve"> (2011-2018)</w:t>
            </w:r>
          </w:p>
        </w:tc>
        <w:tc>
          <w:tcPr>
            <w:tcW w:w="1991" w:type="dxa"/>
          </w:tcPr>
          <w:p w14:paraId="6FEE570C" w14:textId="1DB36CCF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Bureau of Crime and Statistics research (BOSCAR), NSW Department of Justice</w:t>
            </w:r>
          </w:p>
        </w:tc>
        <w:tc>
          <w:tcPr>
            <w:tcW w:w="2169" w:type="dxa"/>
          </w:tcPr>
          <w:p w14:paraId="403E4A51" w14:textId="4E7BAF6A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LGA</w:t>
            </w:r>
          </w:p>
        </w:tc>
      </w:tr>
      <w:tr w:rsidR="008274B9" w:rsidRPr="00671886" w14:paraId="34B636D2" w14:textId="30B5D048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31971C7" w14:textId="4F8B848E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Education Level</w:t>
            </w:r>
          </w:p>
        </w:tc>
        <w:tc>
          <w:tcPr>
            <w:tcW w:w="2751" w:type="dxa"/>
          </w:tcPr>
          <w:p w14:paraId="622EDB39" w14:textId="366910B5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Reflecting Australia - Stories from the Census, 2016</w:t>
            </w:r>
          </w:p>
        </w:tc>
        <w:tc>
          <w:tcPr>
            <w:tcW w:w="1991" w:type="dxa"/>
          </w:tcPr>
          <w:p w14:paraId="77B2B06A" w14:textId="77777777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NSW Department of Education?</w:t>
            </w:r>
          </w:p>
          <w:p w14:paraId="3A9D042E" w14:textId="1D26C959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A041F3D" w14:textId="7407121A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4BBA154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5F00826" w14:textId="1A918CDC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ge</w:t>
            </w:r>
            <w:r w:rsidR="00083D36">
              <w:rPr>
                <w:rFonts w:asciiTheme="minorHAnsi" w:hAnsiTheme="minorHAnsi" w:cstheme="minorHAnsi"/>
              </w:rPr>
              <w:t xml:space="preserve"> and </w:t>
            </w:r>
            <w:r w:rsidRPr="00671886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751" w:type="dxa"/>
          </w:tcPr>
          <w:p w14:paraId="247574C6" w14:textId="3811BC06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Estimated Resident Population (ERP) by SA2 (ASGS 2016) Age and Sex, 2001 Onwards</w:t>
            </w:r>
          </w:p>
        </w:tc>
        <w:tc>
          <w:tcPr>
            <w:tcW w:w="1991" w:type="dxa"/>
          </w:tcPr>
          <w:p w14:paraId="490D87AD" w14:textId="580BF29B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271AD715" w14:textId="52257581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083D36" w:rsidRPr="00671886" w14:paraId="32A14457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EF5F60B" w14:textId="77777777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welling type</w:t>
            </w:r>
          </w:p>
          <w:p w14:paraId="16168D8F" w14:textId="1ED323DC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7A41534E" w14:textId="0CECC629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sus 2016, T24 Dwelling Structure by Dwelling Type</w:t>
            </w:r>
          </w:p>
        </w:tc>
        <w:tc>
          <w:tcPr>
            <w:tcW w:w="1991" w:type="dxa"/>
          </w:tcPr>
          <w:p w14:paraId="3725C58E" w14:textId="727AD547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F18B9EB" w14:textId="6D550272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083D36" w:rsidRPr="00671886" w14:paraId="1443DAC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C17B2EA" w14:textId="022F8BC1" w:rsidR="00083D36" w:rsidRPr="00D34443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Househol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1886">
              <w:rPr>
                <w:rFonts w:asciiTheme="minorHAnsi" w:hAnsiTheme="minorHAnsi" w:cstheme="minorHAnsi"/>
              </w:rPr>
              <w:t>composition</w:t>
            </w:r>
          </w:p>
        </w:tc>
        <w:tc>
          <w:tcPr>
            <w:tcW w:w="2751" w:type="dxa"/>
          </w:tcPr>
          <w:p w14:paraId="043782B8" w14:textId="2F58FB4E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sus 2016, T23 Household Composition by Number of Persons Usually Resident</w:t>
            </w:r>
          </w:p>
        </w:tc>
        <w:tc>
          <w:tcPr>
            <w:tcW w:w="1991" w:type="dxa"/>
          </w:tcPr>
          <w:p w14:paraId="609E79CD" w14:textId="36B1F28B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AB386B7" w14:textId="5465BA1B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083D36" w:rsidRPr="00671886" w14:paraId="5AE8B528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8F11457" w14:textId="3DEB812E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 xml:space="preserve">Air quality </w:t>
            </w:r>
            <w:r>
              <w:rPr>
                <w:rFonts w:asciiTheme="minorHAnsi" w:hAnsiTheme="minorHAnsi" w:cstheme="minorHAnsi"/>
              </w:rPr>
              <w:t>readings</w:t>
            </w:r>
          </w:p>
        </w:tc>
        <w:tc>
          <w:tcPr>
            <w:tcW w:w="2751" w:type="dxa"/>
          </w:tcPr>
          <w:p w14:paraId="23A5FFA9" w14:textId="194891AD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Air Quality Index</w:t>
            </w:r>
          </w:p>
        </w:tc>
        <w:tc>
          <w:tcPr>
            <w:tcW w:w="1991" w:type="dxa"/>
          </w:tcPr>
          <w:p w14:paraId="324DB6C2" w14:textId="5072349E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Office of Environment and Heritage</w:t>
            </w:r>
          </w:p>
        </w:tc>
        <w:tc>
          <w:tcPr>
            <w:tcW w:w="2169" w:type="dxa"/>
          </w:tcPr>
          <w:p w14:paraId="6A690B70" w14:textId="287C9FF5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ding station</w:t>
            </w:r>
          </w:p>
        </w:tc>
      </w:tr>
      <w:tr w:rsidR="00083D36" w:rsidRPr="00671886" w14:paraId="1A6A25F8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6C8DC38" w14:textId="27483A90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Family Status</w:t>
            </w:r>
          </w:p>
        </w:tc>
        <w:tc>
          <w:tcPr>
            <w:tcW w:w="2751" w:type="dxa"/>
          </w:tcPr>
          <w:p w14:paraId="62B4FAAD" w14:textId="18FB7AAF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Marriages and divorces, Australia, 2016</w:t>
            </w:r>
          </w:p>
        </w:tc>
        <w:tc>
          <w:tcPr>
            <w:tcW w:w="1991" w:type="dxa"/>
          </w:tcPr>
          <w:p w14:paraId="5401B0BD" w14:textId="029E5349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5FE62018" w14:textId="0EEDC47B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083D36" w:rsidRPr="00671886" w14:paraId="64B32BA1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2D7D828" w14:textId="12BA4C9B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ommute to work</w:t>
            </w:r>
          </w:p>
        </w:tc>
        <w:tc>
          <w:tcPr>
            <w:tcW w:w="2751" w:type="dxa"/>
          </w:tcPr>
          <w:p w14:paraId="0D8C7038" w14:textId="424B6D36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Commuting to Work - More Stories from the Census, 2016</w:t>
            </w:r>
          </w:p>
        </w:tc>
        <w:tc>
          <w:tcPr>
            <w:tcW w:w="1991" w:type="dxa"/>
          </w:tcPr>
          <w:p w14:paraId="5FB9C738" w14:textId="1F4B03FE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751C95FE" w14:textId="3AD5EDCE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083D36" w:rsidRPr="00671886" w14:paraId="502085F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1FACF9E" w14:textId="6937EED3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513807">
              <w:rPr>
                <w:rFonts w:asciiTheme="minorHAnsi" w:hAnsiTheme="minorHAnsi" w:cstheme="minorHAnsi"/>
              </w:rPr>
              <w:t>Access to Green Space</w:t>
            </w:r>
          </w:p>
        </w:tc>
        <w:tc>
          <w:tcPr>
            <w:tcW w:w="2751" w:type="dxa"/>
          </w:tcPr>
          <w:p w14:paraId="4DFBB405" w14:textId="0F85F4A1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Mesh blocks ASGS Edition 2016</w:t>
            </w:r>
          </w:p>
        </w:tc>
        <w:tc>
          <w:tcPr>
            <w:tcW w:w="1991" w:type="dxa"/>
          </w:tcPr>
          <w:p w14:paraId="4C35F291" w14:textId="0E71C4B6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CA77AD8" w14:textId="77CE5B96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h Block</w:t>
            </w:r>
          </w:p>
        </w:tc>
      </w:tr>
    </w:tbl>
    <w:p w14:paraId="23DC1F11" w14:textId="77777777" w:rsidR="009113A2" w:rsidRPr="00671886" w:rsidRDefault="009113A2" w:rsidP="00671886">
      <w:pPr>
        <w:rPr>
          <w:rFonts w:cstheme="minorHAnsi"/>
        </w:rPr>
      </w:pPr>
    </w:p>
    <w:p w14:paraId="3CDE739C" w14:textId="0114B958" w:rsidR="00E12C7F" w:rsidRPr="00671886" w:rsidRDefault="002B471E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is </w:t>
      </w:r>
      <w:r w:rsidR="00DE723C">
        <w:rPr>
          <w:rFonts w:cstheme="minorHAnsi"/>
        </w:rPr>
        <w:t>project will collate data at the Australian Statistical Geographic Standard (ASGS) Statistical Area 2 (SA2) level.</w:t>
      </w:r>
      <w:r w:rsidR="00DE723C" w:rsidRPr="00DE723C">
        <w:rPr>
          <w:rFonts w:cstheme="minorHAnsi"/>
        </w:rPr>
        <w:t xml:space="preserve"> </w:t>
      </w:r>
      <w:r w:rsidR="00DE723C" w:rsidRPr="00671886">
        <w:rPr>
          <w:rFonts w:cstheme="minorHAnsi"/>
        </w:rPr>
        <w:t>An SA2 has an average population of 10,000 pe</w:t>
      </w:r>
      <w:r w:rsidR="00DE723C">
        <w:rPr>
          <w:rFonts w:cstheme="minorHAnsi"/>
        </w:rPr>
        <w:t>ople</w:t>
      </w:r>
      <w:r w:rsidR="00DE723C" w:rsidRPr="00671886">
        <w:rPr>
          <w:rFonts w:cstheme="minorHAnsi"/>
        </w:rPr>
        <w:t xml:space="preserve"> and can include one or more related suburbs that interact socially and economically (Abs.gov.au, 2018).</w:t>
      </w:r>
    </w:p>
    <w:p w14:paraId="7BAF885D" w14:textId="3B835802" w:rsidR="008947BB" w:rsidRPr="00671886" w:rsidRDefault="00E035EC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Using d</w:t>
      </w:r>
      <w:r w:rsidR="00C956C2" w:rsidRPr="00671886">
        <w:rPr>
          <w:rFonts w:cstheme="minorHAnsi"/>
        </w:rPr>
        <w:t xml:space="preserve">ata at the SA2 level will allow </w:t>
      </w:r>
      <w:r w:rsidR="00586A71" w:rsidRPr="00671886">
        <w:rPr>
          <w:rFonts w:cstheme="minorHAnsi"/>
        </w:rPr>
        <w:t>analy</w:t>
      </w:r>
      <w:r w:rsidR="00DE723C">
        <w:rPr>
          <w:rFonts w:cstheme="minorHAnsi"/>
        </w:rPr>
        <w:t>sis</w:t>
      </w:r>
      <w:r w:rsidR="00C956C2" w:rsidRPr="00671886">
        <w:rPr>
          <w:rFonts w:cstheme="minorHAnsi"/>
        </w:rPr>
        <w:t xml:space="preserve"> </w:t>
      </w:r>
      <w:r w:rsidR="00DE723C">
        <w:rPr>
          <w:rFonts w:cstheme="minorHAnsi"/>
        </w:rPr>
        <w:t>of</w:t>
      </w:r>
      <w:r w:rsidR="00586A71" w:rsidRPr="00671886">
        <w:rPr>
          <w:rFonts w:cstheme="minorHAnsi"/>
        </w:rPr>
        <w:t xml:space="preserve"> over </w:t>
      </w:r>
      <w:r w:rsidR="0014388E">
        <w:rPr>
          <w:rFonts w:cstheme="minorHAnsi"/>
        </w:rPr>
        <w:t>570</w:t>
      </w:r>
      <w:r w:rsidR="00586A71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distinct </w:t>
      </w:r>
      <w:r w:rsidR="00586A71" w:rsidRPr="00671886">
        <w:rPr>
          <w:rFonts w:cstheme="minorHAnsi"/>
        </w:rPr>
        <w:t xml:space="preserve">geographical areas in NSW. </w:t>
      </w:r>
      <w:r w:rsidR="00DE723C">
        <w:rPr>
          <w:rFonts w:cstheme="minorHAnsi"/>
        </w:rPr>
        <w:t>This will allow</w:t>
      </w:r>
      <w:r w:rsidR="00586A71" w:rsidRPr="00671886">
        <w:rPr>
          <w:rFonts w:cstheme="minorHAnsi"/>
        </w:rPr>
        <w:t xml:space="preserve"> interpret</w:t>
      </w:r>
      <w:r w:rsidR="00DE723C">
        <w:rPr>
          <w:rFonts w:cstheme="minorHAnsi"/>
        </w:rPr>
        <w:t>ation</w:t>
      </w:r>
      <w:r w:rsidR="00586A71" w:rsidRPr="00671886">
        <w:rPr>
          <w:rFonts w:cstheme="minorHAnsi"/>
        </w:rPr>
        <w:t xml:space="preserve"> </w:t>
      </w:r>
      <w:r w:rsidR="00DE723C">
        <w:rPr>
          <w:rFonts w:cstheme="minorHAnsi"/>
        </w:rPr>
        <w:t xml:space="preserve">of </w:t>
      </w:r>
      <w:r w:rsidR="00586A71" w:rsidRPr="00671886">
        <w:rPr>
          <w:rFonts w:cstheme="minorHAnsi"/>
        </w:rPr>
        <w:t xml:space="preserve">any trends found </w:t>
      </w:r>
      <w:r w:rsidR="00DE723C">
        <w:rPr>
          <w:rFonts w:cstheme="minorHAnsi"/>
        </w:rPr>
        <w:t>t</w:t>
      </w:r>
      <w:r w:rsidR="00586A71" w:rsidRPr="00671886">
        <w:rPr>
          <w:rFonts w:cstheme="minorHAnsi"/>
        </w:rPr>
        <w:t xml:space="preserve">o answer </w:t>
      </w:r>
      <w:r w:rsidR="00DE723C">
        <w:rPr>
          <w:rFonts w:cstheme="minorHAnsi"/>
        </w:rPr>
        <w:t>the</w:t>
      </w:r>
      <w:r w:rsidR="00DE723C" w:rsidRPr="00671886">
        <w:rPr>
          <w:rFonts w:cstheme="minorHAnsi"/>
        </w:rPr>
        <w:t xml:space="preserve"> </w:t>
      </w:r>
      <w:r w:rsidR="00586A71" w:rsidRPr="00671886">
        <w:rPr>
          <w:rFonts w:cstheme="minorHAnsi"/>
        </w:rPr>
        <w:t>research question.</w:t>
      </w:r>
      <w:r w:rsidR="00A3694C" w:rsidRPr="00671886">
        <w:rPr>
          <w:rFonts w:cstheme="minorHAnsi"/>
        </w:rPr>
        <w:t xml:space="preserve"> Data from the year 2016 was chosen as it was the year with the most data available. </w:t>
      </w:r>
      <w:r w:rsidR="00C41888">
        <w:rPr>
          <w:rFonts w:cstheme="minorHAnsi"/>
        </w:rPr>
        <w:t xml:space="preserve">Coding examples of how we have acquired and merged our data are included in the appendices. </w:t>
      </w:r>
    </w:p>
    <w:p w14:paraId="72A89063" w14:textId="77777777" w:rsidR="00E12C7F" w:rsidRPr="00671886" w:rsidRDefault="00E12C7F" w:rsidP="00671886">
      <w:pPr>
        <w:rPr>
          <w:rFonts w:cstheme="minorHAnsi"/>
        </w:rPr>
      </w:pPr>
    </w:p>
    <w:p w14:paraId="1C24D94A" w14:textId="3EA8B56D" w:rsidR="00586A71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Modelling</w:t>
      </w:r>
    </w:p>
    <w:p w14:paraId="090FAAA1" w14:textId="6D7DD816" w:rsidR="00FF2E95" w:rsidRPr="00671886" w:rsidRDefault="00FF2E95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An individual that wants to work is either employed or not employed; this is a binary outcome. As such, as part of this project, a multivariate logistic regression on grouped data will be performed in order to help answer the research question. </w:t>
      </w:r>
    </w:p>
    <w:p w14:paraId="456085DF" w14:textId="6137AFA4" w:rsidR="00D364B2" w:rsidRDefault="008274B9" w:rsidP="00060CE9">
      <w:pPr>
        <w:jc w:val="both"/>
        <w:rPr>
          <w:rFonts w:cstheme="minorHAnsi"/>
        </w:rPr>
      </w:pPr>
      <w:r>
        <w:rPr>
          <w:rFonts w:cstheme="minorHAnsi"/>
        </w:rPr>
        <w:t>For an SA2 t</w:t>
      </w:r>
      <w:r w:rsidR="00D364B2" w:rsidRPr="00671886">
        <w:rPr>
          <w:rFonts w:cstheme="minorHAnsi"/>
        </w:rPr>
        <w:t xml:space="preserve">he unemployment </w:t>
      </w:r>
      <w:r>
        <w:rPr>
          <w:rFonts w:cstheme="minorHAnsi"/>
        </w:rPr>
        <w:t>rate</w:t>
      </w:r>
      <w:r w:rsidR="00D364B2" w:rsidRPr="00671886">
        <w:rPr>
          <w:rFonts w:cstheme="minorHAnsi"/>
        </w:rPr>
        <w:t xml:space="preserve"> is a proportion of the population that is unemployed </w:t>
      </w:r>
      <w:r>
        <w:rPr>
          <w:rFonts w:cstheme="minorHAnsi"/>
        </w:rPr>
        <w:t>and seeking employment compared with the</w:t>
      </w:r>
      <w:r w:rsidR="00D364B2" w:rsidRPr="00671886">
        <w:rPr>
          <w:rFonts w:cstheme="minorHAnsi"/>
        </w:rPr>
        <w:t xml:space="preserve"> total number of </w:t>
      </w:r>
      <w:r>
        <w:rPr>
          <w:rFonts w:cstheme="minorHAnsi"/>
        </w:rPr>
        <w:t>people employed or seeking employment.</w:t>
      </w:r>
      <w:r w:rsidR="00D364B2" w:rsidRPr="00671886">
        <w:rPr>
          <w:rFonts w:cstheme="minorHAnsi"/>
        </w:rPr>
        <w:t xml:space="preserve"> </w:t>
      </w:r>
    </w:p>
    <w:p w14:paraId="4FF0A186" w14:textId="77777777" w:rsidR="00F55D6E" w:rsidRPr="00671886" w:rsidRDefault="00F55D6E" w:rsidP="00060CE9">
      <w:pPr>
        <w:jc w:val="both"/>
        <w:rPr>
          <w:rFonts w:cstheme="minorHAnsi"/>
        </w:rPr>
      </w:pPr>
    </w:p>
    <w:p w14:paraId="6EB6ABA7" w14:textId="7879A2B0" w:rsidR="00E9285D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Issues</w:t>
      </w:r>
    </w:p>
    <w:p w14:paraId="727B77E4" w14:textId="6251727D" w:rsidR="00DE723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Issues currently experienced and</w:t>
      </w:r>
      <w:r w:rsidR="00DE723C">
        <w:rPr>
          <w:rFonts w:cstheme="minorHAnsi"/>
        </w:rPr>
        <w:t xml:space="preserve"> expected include:</w:t>
      </w:r>
    </w:p>
    <w:p w14:paraId="11C36FB7" w14:textId="09C54CE2" w:rsidR="00DE723C" w:rsidRDefault="00DE723C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iverse datasets</w:t>
      </w:r>
      <w:r w:rsidRPr="00AB5F9C">
        <w:rPr>
          <w:rFonts w:cstheme="minorHAnsi"/>
          <w:sz w:val="22"/>
          <w:szCs w:val="22"/>
        </w:rPr>
        <w:t xml:space="preserve"> – Datasets have been gathered</w:t>
      </w:r>
      <w:r w:rsidR="00EF44BD">
        <w:rPr>
          <w:rFonts w:cstheme="minorHAnsi"/>
          <w:sz w:val="22"/>
          <w:szCs w:val="22"/>
        </w:rPr>
        <w:t xml:space="preserve"> in a variety of formats making merging more difficult.</w:t>
      </w:r>
    </w:p>
    <w:p w14:paraId="7812729B" w14:textId="77777777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Level of Granularity</w:t>
      </w:r>
      <w:r>
        <w:rPr>
          <w:rFonts w:cstheme="minorHAnsi"/>
          <w:sz w:val="22"/>
          <w:szCs w:val="22"/>
        </w:rPr>
        <w:t xml:space="preserve"> – Data is not always held at the SA2 level. It may be captured at a more granular level and will need to be rolled up, or data may be captured at larger geographical areas and need to be broken down to the SA2 level.</w:t>
      </w:r>
    </w:p>
    <w:p w14:paraId="71232422" w14:textId="6405B8D9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ata inconsistencies</w:t>
      </w:r>
      <w:r>
        <w:rPr>
          <w:rFonts w:cstheme="minorHAnsi"/>
          <w:sz w:val="22"/>
          <w:szCs w:val="22"/>
        </w:rPr>
        <w:t xml:space="preserve"> – Data from government agencies is often input by humans with different levels of understanding and standards with can lead to data inconsistencies.</w:t>
      </w:r>
    </w:p>
    <w:p w14:paraId="1FCCCFBF" w14:textId="0C0F2D9B" w:rsidR="00AB5F9C" w:rsidRPr="008274B9" w:rsidRDefault="004A6059" w:rsidP="002F6B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AB5F9C">
        <w:rPr>
          <w:rFonts w:cstheme="minorHAnsi"/>
          <w:b/>
          <w:sz w:val="22"/>
          <w:szCs w:val="22"/>
        </w:rPr>
        <w:t>Data Reliability</w:t>
      </w:r>
      <w:r>
        <w:rPr>
          <w:rFonts w:cstheme="minorHAnsi"/>
          <w:sz w:val="22"/>
          <w:szCs w:val="22"/>
        </w:rPr>
        <w:t xml:space="preserve"> – For some predictors the data will rely heavily on the ABS Census 2016. The census was completed by individuals who may provide false or non-sensical answers due to not understanding the question, systems and staff failed to interpret an answer</w:t>
      </w:r>
      <w:r w:rsidR="00B627D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r an individual did not want to provide an answer due to data privacy concerns.</w:t>
      </w:r>
    </w:p>
    <w:p w14:paraId="3D554F54" w14:textId="77777777" w:rsidR="008274B9" w:rsidRPr="008274B9" w:rsidRDefault="008274B9" w:rsidP="008274B9">
      <w:pPr>
        <w:pStyle w:val="ListParagraph"/>
        <w:widowControl w:val="0"/>
        <w:autoSpaceDE w:val="0"/>
        <w:autoSpaceDN w:val="0"/>
        <w:adjustRightInd w:val="0"/>
        <w:spacing w:after="240"/>
        <w:ind w:left="773"/>
        <w:jc w:val="both"/>
        <w:rPr>
          <w:rFonts w:cstheme="minorHAnsi"/>
        </w:rPr>
      </w:pPr>
    </w:p>
    <w:p w14:paraId="3D1BFAE0" w14:textId="7B5BFFDC" w:rsidR="002A2E2A" w:rsidRPr="002A2E2A" w:rsidRDefault="002A2E2A" w:rsidP="002A2E2A">
      <w:pPr>
        <w:pStyle w:val="Title"/>
        <w:rPr>
          <w:sz w:val="48"/>
          <w:szCs w:val="48"/>
        </w:rPr>
      </w:pPr>
      <w:r w:rsidRPr="002A2E2A">
        <w:rPr>
          <w:sz w:val="48"/>
          <w:szCs w:val="48"/>
        </w:rPr>
        <w:t>Summary</w:t>
      </w:r>
    </w:p>
    <w:p w14:paraId="5CB8BB89" w14:textId="646F4C65" w:rsidR="00736F6F" w:rsidRPr="004C2661" w:rsidRDefault="009F286C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This research aims to </w:t>
      </w:r>
      <w:r w:rsidR="00764FB6">
        <w:rPr>
          <w:rFonts w:cstheme="minorHAnsi"/>
        </w:rPr>
        <w:t xml:space="preserve">provide </w:t>
      </w:r>
      <w:r w:rsidR="002A2E2A">
        <w:rPr>
          <w:rFonts w:cstheme="minorHAnsi"/>
        </w:rPr>
        <w:t xml:space="preserve">new information about </w:t>
      </w:r>
      <w:r w:rsidR="00764FB6">
        <w:rPr>
          <w:rFonts w:cstheme="minorHAnsi"/>
        </w:rPr>
        <w:t xml:space="preserve">the </w:t>
      </w:r>
      <w:r w:rsidR="002A2E2A">
        <w:rPr>
          <w:rFonts w:cstheme="minorHAnsi"/>
        </w:rPr>
        <w:t xml:space="preserve">factors affecting unemployment in </w:t>
      </w:r>
      <w:r w:rsidR="0089222B">
        <w:rPr>
          <w:rFonts w:cstheme="minorHAnsi"/>
        </w:rPr>
        <w:t>NSW</w:t>
      </w:r>
      <w:r w:rsidR="00764FB6">
        <w:rPr>
          <w:rFonts w:cstheme="minorHAnsi"/>
        </w:rPr>
        <w:t>. It is hoped that this additional information will aid those making decisions that impact the provision of support and services for the unemployed</w:t>
      </w:r>
      <w:r w:rsidR="00701B5C">
        <w:rPr>
          <w:rFonts w:cstheme="minorHAnsi"/>
        </w:rPr>
        <w:t xml:space="preserve">, as well as better help those involved in improving employment prospects. </w:t>
      </w:r>
      <w:r w:rsidR="00E9285D">
        <w:rPr>
          <w:rFonts w:ascii="Arial" w:hAnsi="Arial" w:cs="Arial"/>
          <w:sz w:val="20"/>
          <w:szCs w:val="20"/>
        </w:rPr>
        <w:br w:type="page"/>
      </w:r>
    </w:p>
    <w:p w14:paraId="70407F84" w14:textId="2DCF39C1" w:rsidR="00B425D0" w:rsidRPr="00060CE9" w:rsidRDefault="00A3694C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References</w:t>
      </w:r>
    </w:p>
    <w:p w14:paraId="7DDABED1" w14:textId="77777777" w:rsidR="00A3694C" w:rsidRPr="00A3694C" w:rsidRDefault="00A3694C" w:rsidP="00A3694C"/>
    <w:p w14:paraId="27301EBC" w14:textId="7FCA604D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Abs.gov.au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6105.0 - Australian Labour Market Statistics, July 2014</w:t>
      </w:r>
      <w:r w:rsidR="00B62A4C" w:rsidRPr="00AC7B50">
        <w:rPr>
          <w:rFonts w:eastAsia="Times New Roman" w:cstheme="minorHAnsi"/>
          <w:color w:val="000000"/>
          <w:lang w:eastAsia="en-AU"/>
        </w:rPr>
        <w:t xml:space="preserve">. [online] Available at: </w:t>
      </w:r>
      <w:r w:rsidRPr="00AC7B50">
        <w:rPr>
          <w:rFonts w:eastAsia="Times New Roman" w:cstheme="minorHAnsi"/>
          <w:color w:val="000000"/>
          <w:lang w:eastAsia="en-AU"/>
        </w:rPr>
        <w:t>http://www.abs.gov.au/ausstats/abs@.nsf/pro</w:t>
      </w:r>
      <w:r w:rsidR="00B62A4C" w:rsidRPr="00AC7B50">
        <w:rPr>
          <w:rFonts w:eastAsia="Times New Roman" w:cstheme="minorHAnsi"/>
          <w:color w:val="000000"/>
          <w:lang w:eastAsia="en-AU"/>
        </w:rPr>
        <w:t>ducts/FBE517ECA9B07F63CA257D0E00</w:t>
      </w:r>
      <w:r w:rsidRPr="00AC7B50">
        <w:rPr>
          <w:rFonts w:eastAsia="Times New Roman" w:cstheme="minorHAnsi"/>
          <w:color w:val="000000"/>
          <w:lang w:eastAsia="en-AU"/>
        </w:rPr>
        <w:t>1AC7D4 [Accessed 26 Apr. 2019].</w:t>
      </w:r>
    </w:p>
    <w:p w14:paraId="7C17D3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BMJ Open</w:t>
      </w:r>
      <w:r w:rsidRPr="00AC7B50">
        <w:rPr>
          <w:rFonts w:eastAsia="Times New Roman" w:cstheme="minorHAnsi"/>
          <w:color w:val="000000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391BF6C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Anderberg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D., Rainer, H., Wadsworth, J. and Wilson, T. (2013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Unemployment and Domestic Violence: Theory and Evidence (Discussion Paper 7515)</w:t>
      </w:r>
      <w:r w:rsidRPr="00AC7B50">
        <w:rPr>
          <w:rFonts w:eastAsia="Times New Roman" w:cstheme="minorHAnsi"/>
          <w:color w:val="000000"/>
          <w:lang w:eastAsia="en-AU"/>
        </w:rPr>
        <w:t>. [online] Ftp.iza.org. Available at: http://ftp.iza.org/dp7515.pdf [Accessed 26 Apr. 2019].</w:t>
      </w:r>
    </w:p>
    <w:p w14:paraId="00D81F39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Gleeson PhD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The Overall Effects of Unemployment</w:t>
      </w:r>
      <w:r w:rsidRPr="00AC7B50">
        <w:rPr>
          <w:rFonts w:eastAsia="Times New Roman" w:cstheme="minorHAnsi"/>
          <w:color w:val="000000"/>
          <w:lang w:eastAsia="en-AU"/>
        </w:rPr>
        <w:t>. [online] Smallbusiness.chron.com. Available at: https://smallbusiness.chron.com/overall-effects-unemployment-37104.html [Accessed 26 Apr. 2019].</w:t>
      </w:r>
    </w:p>
    <w:p w14:paraId="7E326DC6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Hudson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How Unemployment Rates Affect </w:t>
      </w:r>
      <w:proofErr w:type="gramStart"/>
      <w:r w:rsidRPr="00AC7B50">
        <w:rPr>
          <w:rFonts w:eastAsia="Times New Roman" w:cstheme="minorHAnsi"/>
          <w:i/>
          <w:iCs/>
          <w:color w:val="000000"/>
          <w:lang w:eastAsia="en-AU"/>
        </w:rPr>
        <w:t>The</w:t>
      </w:r>
      <w:proofErr w:type="gramEnd"/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 Economy</w:t>
      </w:r>
      <w:r w:rsidRPr="00AC7B50">
        <w:rPr>
          <w:rFonts w:eastAsia="Times New Roman" w:cstheme="minorHAnsi"/>
          <w:color w:val="000000"/>
          <w:lang w:eastAsia="en-AU"/>
        </w:rPr>
        <w:t>. [online] Elite Daily. Available at: https://www.elitedaily.com/news/business/how-unemployment-rates-affect-the-economy [Accessed 26 Apr. 2019].</w:t>
      </w:r>
    </w:p>
    <w:p w14:paraId="6FAA3B3D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Taffa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V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New South Wales Unemployment Rate At 4.3 % March 2019 | The Southern </w:t>
      </w:r>
      <w:proofErr w:type="spellStart"/>
      <w:r w:rsidRPr="00AC7B50">
        <w:rPr>
          <w:rFonts w:eastAsia="Times New Roman" w:cstheme="minorHAnsi"/>
          <w:i/>
          <w:iCs/>
          <w:color w:val="000000"/>
          <w:lang w:eastAsia="en-AU"/>
        </w:rPr>
        <w:t>Thunderer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0AF97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Tradingeconomics.com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Australia Unemployment Rate | 2019 | Data | Chart | Calendar | Forecast</w:t>
      </w:r>
      <w:r w:rsidRPr="00AC7B50">
        <w:rPr>
          <w:rFonts w:eastAsia="Times New Roman" w:cstheme="minorHAnsi"/>
          <w:color w:val="000000"/>
          <w:lang w:eastAsia="en-AU"/>
        </w:rPr>
        <w:t>. [online] Available at: https://tradingeconomics.com/australia/unemployment-rate [Accessed 26 Apr. 2019].</w:t>
      </w:r>
    </w:p>
    <w:p w14:paraId="512B3F52" w14:textId="4DBB1FE3" w:rsidR="00B62A4C" w:rsidRPr="00AC7B50" w:rsidRDefault="00B62A4C" w:rsidP="00B62A4C">
      <w:pPr>
        <w:pStyle w:val="NoSpacing"/>
        <w:ind w:left="426" w:hanging="426"/>
        <w:rPr>
          <w:rFonts w:cstheme="minorHAnsi"/>
        </w:rPr>
      </w:pPr>
      <w:r w:rsidRPr="00AC7B50">
        <w:rPr>
          <w:rFonts w:cstheme="minorHAnsi"/>
        </w:rPr>
        <w:t xml:space="preserve">Abs.gov.au (2018). </w:t>
      </w:r>
      <w:r w:rsidRPr="00AC7B50">
        <w:rPr>
          <w:rFonts w:cstheme="minorHAnsi"/>
          <w:i/>
        </w:rPr>
        <w:t>Australian Statistical Geography Standard (ASGS),</w:t>
      </w:r>
      <w:r w:rsidRPr="00AC7B50">
        <w:rPr>
          <w:rFonts w:cstheme="minorHAnsi"/>
        </w:rPr>
        <w:t xml:space="preserve"> July </w:t>
      </w:r>
      <w:proofErr w:type="gramStart"/>
      <w:r w:rsidRPr="00AC7B50">
        <w:rPr>
          <w:rFonts w:cstheme="minorHAnsi"/>
        </w:rPr>
        <w:t>2018.[</w:t>
      </w:r>
      <w:proofErr w:type="gramEnd"/>
      <w:r w:rsidRPr="00AC7B50">
        <w:rPr>
          <w:rFonts w:cstheme="minorHAnsi"/>
        </w:rPr>
        <w:t>online]  Available at: https://www.abs.gov.au/websitedbs/D3310114.nsf/home/Australian+Statistical+Geography+ Standard+(ASGS) [Accessed 24 Apr. 2019]</w:t>
      </w:r>
    </w:p>
    <w:p w14:paraId="6AFDC7BD" w14:textId="3EA80198" w:rsidR="00317AE5" w:rsidRPr="00AC7B50" w:rsidRDefault="00AC7B50" w:rsidP="009875D0">
      <w:pPr>
        <w:pStyle w:val="Heading2"/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Hanrahan</w:t>
      </w:r>
      <w:r w:rsidR="002F6B80">
        <w:rPr>
          <w:rFonts w:asciiTheme="minorHAnsi" w:hAnsiTheme="minorHAnsi" w:cstheme="minorHAnsi"/>
          <w:b w:val="0"/>
          <w:color w:val="auto"/>
          <w:sz w:val="22"/>
          <w:szCs w:val="22"/>
        </w:rPr>
        <w:t>, C.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017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Census results are out, but can we trust the </w:t>
      </w:r>
      <w:proofErr w:type="gramStart"/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data?,</w:t>
      </w:r>
      <w:proofErr w:type="gramEnd"/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[online]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BC News,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vailable at: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ttps://www.abc.net.au/news/2017-06-26/census-results-are-coming-out-can-we-trust-them/8594132 [Accessed </w:t>
      </w:r>
      <w:r w:rsidR="009875D0"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7 April 2019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6DD94B71" w14:textId="77777777" w:rsidR="00C41888" w:rsidRDefault="00C41888" w:rsidP="00C41888"/>
    <w:p w14:paraId="443022F0" w14:textId="77777777" w:rsidR="00C41888" w:rsidRDefault="00C41888" w:rsidP="00C41888"/>
    <w:p w14:paraId="05B938D1" w14:textId="77777777" w:rsidR="00C41888" w:rsidRDefault="00C41888" w:rsidP="00C41888"/>
    <w:p w14:paraId="2DC5656C" w14:textId="77777777" w:rsidR="00C41888" w:rsidRDefault="00C41888" w:rsidP="00C41888"/>
    <w:p w14:paraId="7BF9B2C1" w14:textId="77777777" w:rsidR="00E01713" w:rsidRPr="00C41888" w:rsidRDefault="00E01713" w:rsidP="00C41888"/>
    <w:p w14:paraId="6614CF84" w14:textId="14F3F24B" w:rsidR="005B485A" w:rsidRPr="00060CE9" w:rsidRDefault="00C41888" w:rsidP="00060CE9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Appendices</w:t>
      </w:r>
    </w:p>
    <w:p w14:paraId="73EEEB92" w14:textId="13ED542C" w:rsidR="00C41888" w:rsidRPr="0021622A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1 - Example of Australian Bureau of Statistics Census 2016 data extract R co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908F357" w14:textId="77777777" w:rsidTr="00C41888">
        <w:tc>
          <w:tcPr>
            <w:tcW w:w="9242" w:type="dxa"/>
          </w:tcPr>
          <w:p w14:paraId="2B803A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14201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E7521B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C337C8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2E3E146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E9B005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EA16B7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to make sure the ABS folder is available</w:t>
            </w:r>
          </w:p>
          <w:p w14:paraId="31A488F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, if not, create it. Saving file to right</w:t>
            </w:r>
          </w:p>
          <w:p w14:paraId="1027A30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location will fail without the required folder</w:t>
            </w:r>
          </w:p>
          <w:p w14:paraId="5BA5427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DF2C4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reate.di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5C544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121AEE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the ABS Census 2016 Data on Dwelling Type</w:t>
            </w:r>
          </w:p>
          <w:p w14:paraId="2E2D5D5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ata.frame</w:t>
            </w:r>
            <w:proofErr w:type="spellEnd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D63DE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C16_T24_S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B4893B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key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.TOT+11+21+22+31+32+33+34+91+92+93+94+Z+NA.0+1+2+3+4+5+6+7+8+9.SA2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A56EA8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proofErr w:type="gram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36F44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EABB888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CD31F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B68A62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9754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MISSING 9 SA2 Codes</w:t>
            </w:r>
          </w:p>
          <w:p w14:paraId="64F41D3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8BB07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12E38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inct dimension values</w:t>
            </w:r>
          </w:p>
          <w:p w14:paraId="63AFDC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TD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CBC62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trieve Metadata to help with decoding values.</w:t>
            </w:r>
          </w:p>
          <w:p w14:paraId="1228C90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://stat.data.abs.gov.au/restsdmx/sdmx.ashx/GetDataStructure/ABS_C16_T24_SA"</w:t>
            </w:r>
          </w:p>
          <w:p w14:paraId="41B4827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4FE955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lo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delists</w:t>
            </w:r>
            <w:proofErr w:type="spell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2CD0B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B39FE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 Type</w:t>
            </w:r>
          </w:p>
          <w:p w14:paraId="0709C8A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ata.frame</w:t>
            </w:r>
            <w:proofErr w:type="spellEnd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odelist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CL_ABS_C16_T24_SA_STRD_2016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44EE0D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D631B1D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Required Data and put in meaningful</w:t>
            </w:r>
          </w:p>
          <w:p w14:paraId="7E13F1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scriptions</w:t>
            </w:r>
          </w:p>
          <w:p w14:paraId="5E2CCC9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B10E2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RD_2016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id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79A7F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TYPE = </w:t>
            </w:r>
            <w:proofErr w:type="spellStart"/>
            <w:proofErr w:type="gram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label.en</w:t>
            </w:r>
            <w:proofErr w:type="spellEnd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115012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2DA3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5FC52428" w14:textId="7DF36BA2" w:rsidR="00C41888" w:rsidRDefault="00C41888" w:rsidP="00C41888">
            <w:pPr>
              <w:autoSpaceDE w:val="0"/>
              <w:autoSpaceDN w:val="0"/>
              <w:adjustRightInd w:val="0"/>
              <w:rPr>
                <w:rFonts w:ascii="LMMono10-Regular" w:hAnsi="LMMono10-Regular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_2016.csv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788B3AC9" w14:textId="4B220A3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5B2144" w14:textId="160BA83A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CD2ADF6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968861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9ED046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4CE104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052294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B05CA2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82919B4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BCBD89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6402C2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6E9FF0D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29EA626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317E4EE" w14:textId="30BBFA1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2 - Example of NSW Government Air Quality data downloa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D5DFFCA" w14:textId="77777777" w:rsidTr="00C41888">
        <w:tc>
          <w:tcPr>
            <w:tcW w:w="9242" w:type="dxa"/>
          </w:tcPr>
          <w:p w14:paraId="1DE59DA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0CDE174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3042E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39829924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239C70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290B68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D95464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File if it doesn't</w:t>
            </w:r>
          </w:p>
          <w:p w14:paraId="42B64A3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6649145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C9D2B1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airquality.environment.nsw.gov.au/aquisnetnswphp/tmp/tmp_table_21553_1555911469.xls"</w:t>
            </w:r>
          </w:p>
          <w:p w14:paraId="548AC5A8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ACD8FA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B0BE5E8" w14:textId="77777777" w:rsid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CAFB610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27FEDF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Stations if it doesn't</w:t>
            </w:r>
          </w:p>
          <w:p w14:paraId="40D9F4BA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048E5A0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420FCA2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paste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datasets.seed.nsw.gov.au/dataset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088CC3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e5fd225-ab54-49c4-8c91-930219018cd0/resource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B0FFD86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09a1918-af2b-4375-ad04-00fabce72a10/download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2F7DF4D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ir-quality-monitoring-sites-summary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E25C86D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tations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s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A86B08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ACD9F1E" w14:textId="7C2FD87A" w:rsidR="00C41888" w:rsidRDefault="00C41888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</w:tc>
      </w:tr>
    </w:tbl>
    <w:p w14:paraId="58416427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79D8882" w14:textId="4A43963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18AC563" w14:textId="4999D9F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32901E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63C3187E" w14:textId="10233AB6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3 - Example of Australian Bureau of Statistics Socio-Economic Index</w:t>
      </w:r>
      <w:r w:rsidR="00092176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s for Areas</w:t>
      </w:r>
    </w:p>
    <w:p w14:paraId="4E8F761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extract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2A11D084" w14:textId="77777777" w:rsidTr="00092176">
        <w:tc>
          <w:tcPr>
            <w:tcW w:w="9242" w:type="dxa"/>
          </w:tcPr>
          <w:p w14:paraId="551A786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0CFEE2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9F9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0F22A9A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D343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26C26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37DD7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BE87B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C3720A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ata.fram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9EC70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SEIFA2016_SA2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E92695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1E06CF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7F7D777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4B4A6C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D5AC86F" w14:textId="312471A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7B7B85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5215292" w14:textId="77777777" w:rsidR="0021622A" w:rsidRDefault="0021622A" w:rsidP="0021622A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4 - Example of Australian Bureau of Statistics Census 2016 LGA 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79CA9A0B" w14:textId="77777777" w:rsidTr="00092176">
        <w:tc>
          <w:tcPr>
            <w:tcW w:w="9242" w:type="dxa"/>
          </w:tcPr>
          <w:p w14:paraId="2E0BD204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eadxl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1684ACE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tidyverse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7AE9343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5F85F5B4" w14:textId="77777777" w:rsidR="0021622A" w:rsidRPr="0009217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312FE9C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path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</w:p>
          <w:p w14:paraId="162987D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524DDEB5" w14:textId="77777777" w:rsidR="0021622A" w:rsidRPr="009E28B2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aw_data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excel</w:t>
            </w:r>
            <w:proofErr w:type="spellEnd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../Raw Data/Data Files/</w:t>
            </w:r>
            <w:proofErr w:type="spellStart"/>
            <w:r w:rsidRP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LgaRankings_27_offences.xlsx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</w:t>
            </w:r>
          </w:p>
          <w:p w14:paraId="1065B327" w14:textId="77777777" w:rsidR="0021622A" w:rsidRPr="009E28B2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</w:pP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   sheet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Assault – domestic violence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</w:t>
            </w:r>
          </w:p>
          <w:p w14:paraId="28969A2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g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A6:P137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34A408A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13EDDE7E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 Local Government Area to Mesh Block</w:t>
            </w:r>
          </w:p>
          <w:p w14:paraId="277D551A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ata</w:t>
            </w:r>
          </w:p>
          <w:p w14:paraId="0E368B4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lga_data_raw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</w:t>
            </w:r>
            <w:r w:rsidRPr="00647B26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LGA_2016_NSW.csv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5D8B066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398179CE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Data Cleansing required – remove (A), (C), (NSW) etc and rename</w:t>
            </w:r>
          </w:p>
          <w:p w14:paraId="372AAC41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merged/changed LGA’s</w:t>
            </w:r>
          </w:p>
          <w:p w14:paraId="7B1EF9F9" w14:textId="77777777" w:rsidR="0021622A" w:rsidRPr="009E28B2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proofErr w:type="spellStart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lga_data</w:t>
            </w:r>
            <w:proofErr w:type="spellEnd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 </w:t>
            </w:r>
            <w:proofErr w:type="spellStart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lga_data_raw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NAME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!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6E68C6C8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o usual address (NSW)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sub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*\\([A-Z]+\\)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49ED44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NAME_2016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MB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MB_CODE_2016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C4277BE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Botany Bay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|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CF88698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LG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Rockdale”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Bayside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25505581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estern Plains Region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5ECF900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Dubbo Region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F194540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Unincorporated NSW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Unincorporated Far West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7827055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Gundagai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21C3CA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otamundra-Gundagai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</w:p>
          <w:p w14:paraId="4050A3D8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70AA7DFE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Get Mesh Block to SA2 Data</w:t>
            </w:r>
          </w:p>
          <w:p w14:paraId="57B06206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mb_data</w:t>
            </w:r>
            <w:proofErr w:type="spellEnd"/>
            <w:r w:rsidRPr="00E4692E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&lt;-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../Raw Data/Data Files/AB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24AD579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290747A1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</w:t>
            </w:r>
            <w:r w:rsidRPr="00411F92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raw_data</w:t>
            </w:r>
            <w:proofErr w:type="spellEnd"/>
            <w:r w:rsidRPr="00411F92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411F9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411F9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`Local Government Area`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753AF4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_2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`Rate per 100,000 population__2`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078DF3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_2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!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817E3F9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Total NSW*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transform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numeric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7919AA2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integer</w:t>
            </w:r>
            <w:proofErr w:type="spellEnd"/>
            <w:proofErr w:type="gram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7E5E941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place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st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A32497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data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63A296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by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LGA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mb_data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</w:p>
          <w:p w14:paraId="005280C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by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B_CODE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B_CODE_2016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823F709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MAINCODE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6C907D0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393D7BDF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06C5F48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Data Checks</w:t>
            </w:r>
          </w:p>
          <w:p w14:paraId="7342A2B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0F1A15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summarise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nt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n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))</w:t>
            </w:r>
          </w:p>
          <w:p w14:paraId="5E68AE0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70EA20D4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101021011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60FA6BBC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0203FBEB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reate output folder if it doesn’t exist</w:t>
            </w:r>
          </w:p>
          <w:p w14:paraId="6DE41A12" w14:textId="77777777" w:rsidR="0021622A" w:rsidRPr="000F1A15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sz w:val="20"/>
                <w:szCs w:val="20"/>
              </w:rPr>
            </w:pP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if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gram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”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 {</w:t>
            </w:r>
          </w:p>
          <w:p w14:paraId="62C90B1E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”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55BC61ED" w14:textId="77777777" w:rsidR="0021622A" w:rsidRPr="000F1A15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sz w:val="20"/>
                <w:szCs w:val="20"/>
              </w:rPr>
            </w:pP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}</w:t>
            </w:r>
          </w:p>
          <w:p w14:paraId="3705ADB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6FE73A65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Domestic_Violence_Offenders_LGA.csv”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4B835D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D26C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ow.names</w:t>
            </w:r>
            <w:proofErr w:type="spellEnd"/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FALSE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7D8887B1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28E603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E63AB00" w14:textId="26AA97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688CC63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41B2D20E" w14:textId="65193AB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5 - Example of Australian Bureau of Statistics Census 2016 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3CD923B" w14:textId="77777777" w:rsidTr="00092176">
        <w:tc>
          <w:tcPr>
            <w:tcW w:w="9242" w:type="dxa"/>
          </w:tcPr>
          <w:p w14:paraId="3A7179F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E6174F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janitor)</w:t>
            </w:r>
          </w:p>
          <w:p w14:paraId="594DB8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BD004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64804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ERP/ABS_ERP_ASGS2016_25042019132433480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3E44FD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B3F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D8068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27E786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EX_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G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8DEC73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IM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 Cod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REGIONTYP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58D45C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eography Leve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9306C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7B9963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nam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5C4900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1B9FD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0D714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</w:t>
            </w:r>
          </w:p>
          <w:p w14:paraId="064A5F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x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32191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x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72C0BA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2F955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</w:t>
            </w:r>
          </w:p>
          <w:p w14:paraId="025AC0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g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9C7DDC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g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1FC8861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95428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45342A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D272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ERP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C731C8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8D63FD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04A6B2AA" w14:textId="6ACC506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5D0FFB0E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0A20CE9F" w14:textId="7B9D4FEC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6 - Example of finding percent of SA2 area covered by parklan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53C7CA68" w14:textId="77777777" w:rsidTr="00092176">
        <w:tc>
          <w:tcPr>
            <w:tcW w:w="9242" w:type="dxa"/>
          </w:tcPr>
          <w:p w14:paraId="09011D1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56797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AC69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7F77A3F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F7DD1E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BD98D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destination folder if it doesn't</w:t>
            </w:r>
          </w:p>
          <w:p w14:paraId="541DDF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ready exist</w:t>
            </w:r>
          </w:p>
          <w:p w14:paraId="1916D23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if </w:t>
            </w: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B8A2F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47D7E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22329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the raw data csv</w:t>
            </w:r>
          </w:p>
          <w:p w14:paraId="0B2ED76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09CD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62ECD1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EA22F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C7E3E0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ind % of space allocated to Parkland</w:t>
            </w:r>
          </w:p>
          <w:p w14:paraId="721E4A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or each mesh block</w:t>
            </w:r>
          </w:p>
          <w:p w14:paraId="0F0F1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 xml:space="preserve">2016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5126F7D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New South Wal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FF9CB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F2C2A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REA_SQKM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REA_ALBERS_SQKM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</w:t>
            </w:r>
          </w:p>
          <w:p w14:paraId="2C7923B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UM_AREA_SQKM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REA_SQKM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3E5B0E9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UM_AREA_SQKM,</w:t>
            </w:r>
          </w:p>
          <w:p w14:paraId="464BE0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fill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OPEN_SPAC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rklan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Commerc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67F024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Education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Hospital/Medic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ndustr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2B918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MIGRATORY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NOUSUALRESIDENC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FFSHO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E1C7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ther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Parkland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imary Production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D9D060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Resident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HIPPING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ranspor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BFC10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Water))</w:t>
            </w:r>
          </w:p>
          <w:p w14:paraId="694C69C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04A66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data to csv</w:t>
            </w:r>
          </w:p>
          <w:p w14:paraId="2F79192E" w14:textId="3C8BC4F8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Open_Space_SA2.csv"</w:t>
            </w:r>
            <w:r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58316CA5" w14:textId="77777777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MRoman10-Bold"/>
          <w:b/>
          <w:bCs/>
          <w:color w:val="000000"/>
          <w:sz w:val="20"/>
          <w:szCs w:val="20"/>
        </w:rPr>
      </w:pPr>
    </w:p>
    <w:p w14:paraId="4EB5211C" w14:textId="77777777" w:rsidR="0028299B" w:rsidRDefault="0028299B">
      <w:pPr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br w:type="page"/>
      </w:r>
    </w:p>
    <w:p w14:paraId="34268181" w14:textId="491F3EB2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lastRenderedPageBreak/>
        <w:t>Appendix 7 - Example of Australian Bureau of Statistics Socio-Economic Indexes for Areas</w:t>
      </w:r>
    </w:p>
    <w:p w14:paraId="3B3586E4" w14:textId="4442F034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31339826" w14:textId="77777777" w:rsidTr="00092176">
        <w:tc>
          <w:tcPr>
            <w:tcW w:w="9242" w:type="dxa"/>
          </w:tcPr>
          <w:p w14:paraId="705486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676D3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ABA4B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et directory to </w:t>
            </w:r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my the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location where</w:t>
            </w:r>
          </w:p>
          <w:p w14:paraId="54DAE7C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is file is</w:t>
            </w:r>
          </w:p>
          <w:p w14:paraId="6CFBB64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7961B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D57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02885D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4B1883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484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view data - AsGS_2016 field is an INT</w:t>
            </w:r>
          </w:p>
          <w:p w14:paraId="48902D7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9C40F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E2C6FF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ummarise the data -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has 48</w:t>
            </w:r>
          </w:p>
          <w:p w14:paraId="69D032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NA's but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non of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these have a</w:t>
            </w:r>
          </w:p>
          <w:p w14:paraId="73377EF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IFA_MEASURE == SCORE</w:t>
            </w:r>
          </w:p>
          <w:p w14:paraId="330E78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24F1999" w14:textId="456FC91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na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s.na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==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>TRU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A5F4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F95B87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a clean data set for use - only</w:t>
            </w:r>
          </w:p>
          <w:p w14:paraId="2DD22A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ant high level scores and remove</w:t>
            </w:r>
          </w:p>
          <w:p w14:paraId="72C7CE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records with an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of NA</w:t>
            </w:r>
          </w:p>
          <w:p w14:paraId="763C8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_MEASU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B48E5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CO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6A2E1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INDEXTYP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INDEXTYPE,</w:t>
            </w:r>
          </w:p>
          <w:p w14:paraId="31C3E48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du_Occ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EO,</w:t>
            </w:r>
          </w:p>
          <w:p w14:paraId="4322C51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conomic_Res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ER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Adv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AD,</w:t>
            </w:r>
          </w:p>
          <w:p w14:paraId="27EEF5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D)</w:t>
            </w:r>
          </w:p>
          <w:p w14:paraId="6C825A6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50889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Clean Data to disk</w:t>
            </w:r>
          </w:p>
          <w:p w14:paraId="4D94971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FD34CE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753AD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for duplicates - nope none, only</w:t>
            </w:r>
          </w:p>
          <w:p w14:paraId="245E98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1 record per SA2</w:t>
            </w:r>
          </w:p>
          <w:p w14:paraId="5C1E9C7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D6624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729AD7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D2074F5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02965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BC3B7A0" w14:textId="483B17C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B195B1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E685375" w14:textId="15C3FEF9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8 - Example of Exploratory Data Analysis of Australian Bureau of Statistics Census</w:t>
      </w:r>
    </w:p>
    <w:p w14:paraId="0356A3A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2016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B6D07DC" w14:textId="77777777" w:rsidTr="00092176">
        <w:tc>
          <w:tcPr>
            <w:tcW w:w="9242" w:type="dxa"/>
          </w:tcPr>
          <w:p w14:paraId="424ACC0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A82CD4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misc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0A5D1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D8C5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3A0E5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4E9A3C9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20A4D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E13E1F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leaned data set</w:t>
            </w:r>
          </w:p>
          <w:p w14:paraId="2BCFE06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0DF86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A27D135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05EDD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491C8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47C8A60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95AF8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266EAD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EA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No duplicate SA2 Codes</w:t>
            </w:r>
          </w:p>
          <w:p w14:paraId="60E2A7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24A39E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&gt;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4C8B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49B51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SA2's don't have any dwellings - positive</w:t>
            </w:r>
          </w:p>
          <w:p w14:paraId="758D5A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kew</w:t>
            </w:r>
          </w:p>
          <w:p w14:paraId="4AE4AB3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188C39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6C3EED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0948E0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AF75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62 SA2's have no dwellings - 7 in NSW, a military</w:t>
            </w:r>
          </w:p>
          <w:p w14:paraId="074B85D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base, centennial park, a NP, a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emetry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, and</w:t>
            </w:r>
          </w:p>
          <w:p w14:paraId="775AA8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Industrial area, Banksmeadow is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whaves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and</w:t>
            </w:r>
          </w:p>
          <w:p w14:paraId="6C03F74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industry</w:t>
            </w:r>
          </w:p>
          <w:p w14:paraId="6F33953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8EF96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A7FB96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0F79FC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6BA1B9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E1A734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C2535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ere are a couple of areas with high numbers of</w:t>
            </w:r>
          </w:p>
          <w:p w14:paraId="460318E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s - Waterloo/Beaconsfield in NSW is high</w:t>
            </w:r>
          </w:p>
          <w:p w14:paraId="7FDE2A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nsity</w:t>
            </w:r>
          </w:p>
          <w:p w14:paraId="09023AC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594DC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2AC8B6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50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107958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B00FE5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7C503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2936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move SA2's with no dwellings and only show NSW</w:t>
            </w:r>
          </w:p>
          <w:p w14:paraId="48292ED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A2's</w:t>
            </w:r>
          </w:p>
          <w:p w14:paraId="6EF6E76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18B8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C70D52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!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FAD3380" w14:textId="2C167DA1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Roman10-Regular"/>
                <w:color w:val="000000"/>
                <w:sz w:val="20"/>
                <w:szCs w:val="20"/>
              </w:rPr>
            </w:pPr>
          </w:p>
          <w:p w14:paraId="029D67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WELLING HOUSE Some areas in NSW have no houses -</w:t>
            </w:r>
          </w:p>
          <w:p w14:paraId="6B8C139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ata may be slightly skewed</w:t>
            </w:r>
          </w:p>
          <w:p w14:paraId="77D89DC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),</w:t>
            </w:r>
          </w:p>
          <w:p w14:paraId="4C2A2A9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5DE657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8B1E0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has a long tail</w:t>
            </w:r>
          </w:p>
          <w:p w14:paraId="2AF753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37FD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F5503F" w14:textId="68C9173A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58CF1C0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91442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FLAT There are 21 no flat SA2's in NSW -</w:t>
            </w:r>
          </w:p>
          <w:p w14:paraId="593A8D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offshore shipping, Rural areas</w:t>
            </w:r>
          </w:p>
          <w:p w14:paraId="36596EC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lastRenderedPageBreak/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FB8EB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109F458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6FE8BB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93AD1E3" w14:textId="46414459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flat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7092D1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),</w:t>
            </w:r>
          </w:p>
          <w:p w14:paraId="4B8575E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E6B8CB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A0855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0CCD15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32C1051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1EDEE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FD6D026" w14:textId="50E7F421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8D821B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EFC04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SEMI There are 19 no semi SA2's in NSW -</w:t>
            </w:r>
          </w:p>
          <w:p w14:paraId="6539A3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airport, offshore shipping,</w:t>
            </w:r>
          </w:p>
          <w:p w14:paraId="6F329AA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ural areas</w:t>
            </w:r>
          </w:p>
          <w:p w14:paraId="03639E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BEF0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7B2FCAE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0F02C21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844E7" w14:textId="0C38DC4F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semi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4DC8404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),</w:t>
            </w:r>
          </w:p>
          <w:p w14:paraId="16571FCA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7DBE1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76B58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5C1FE7D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4F0DE96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3BF635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052DB6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6FE8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5B8776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correlation between variables</w:t>
            </w:r>
          </w:p>
          <w:p w14:paraId="50C99AF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,</w:t>
            </w:r>
          </w:p>
          <w:p w14:paraId="614AA2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, DWELLING_OTHER, DWELLING_SEMI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0747739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matrix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1B08DF8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B294E5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how values - nothing </w:t>
            </w:r>
            <w:proofErr w:type="gram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really high</w:t>
            </w:r>
            <w:proofErr w:type="gramEnd"/>
          </w:p>
          <w:p w14:paraId="5AAEBF6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cor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yp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pearson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D435B0E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F10E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 a plot for good measure</w:t>
            </w:r>
          </w:p>
          <w:p w14:paraId="46D001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ethod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llip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0EA668C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0B4A64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6059621" w14:textId="7AEB15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4192C57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F5D5A16" w14:textId="36C869E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9 - Example of merging cleaned datasets for modell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7EB9" w14:paraId="6076618B" w14:textId="77777777" w:rsidTr="00A57EB9">
        <w:tc>
          <w:tcPr>
            <w:tcW w:w="9242" w:type="dxa"/>
          </w:tcPr>
          <w:p w14:paraId="4DAE25F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48C7B8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F485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)</w:t>
            </w:r>
          </w:p>
          <w:p w14:paraId="3BBBCF9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C6AD1C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F18DB6F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sv's</w:t>
            </w:r>
          </w:p>
          <w:p w14:paraId="67A6EE8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Dwelling_Type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1A0D56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HouseHold_Composition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47E509E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Place_Of_Birth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CE795F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SEIFA_2016_Data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B70F307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FF08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7284C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2010845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34B2053A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FABE9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7F5312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Join Datasets together</w:t>
            </w:r>
          </w:p>
          <w:p w14:paraId="2BA29A94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odel_dat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810ECB8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C56173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DC5D16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mi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8FE50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arts_wi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PERC_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BC8C68F" w14:textId="77777777" w:rsidR="00A57EB9" w:rsidRDefault="00A57EB9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F6928" w14:textId="77777777" w:rsidR="00A57EB9" w:rsidRDefault="00A57EB9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C01AEB3" w14:textId="4FDF3DD1" w:rsidR="000A12DA" w:rsidRDefault="000A12DA" w:rsidP="00C41888"/>
    <w:p w14:paraId="679815E4" w14:textId="280F58EA" w:rsidR="000A12DA" w:rsidRPr="000A12DA" w:rsidRDefault="000A12DA" w:rsidP="000A12DA"/>
    <w:sectPr w:rsidR="000A12DA" w:rsidRPr="000A12DA" w:rsidSect="00957BD9">
      <w:headerReference w:type="default" r:id="rId9"/>
      <w:footerReference w:type="default" r:id="rId10"/>
      <w:pgSz w:w="11906" w:h="16838" w:code="9"/>
      <w:pgMar w:top="1440" w:right="1440" w:bottom="1440" w:left="144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AFA6" w14:textId="77777777" w:rsidR="00AF3707" w:rsidRDefault="00AF3707" w:rsidP="005B485A">
      <w:pPr>
        <w:spacing w:after="0" w:line="240" w:lineRule="auto"/>
      </w:pPr>
      <w:r>
        <w:separator/>
      </w:r>
    </w:p>
  </w:endnote>
  <w:endnote w:type="continuationSeparator" w:id="0">
    <w:p w14:paraId="5922F7BD" w14:textId="77777777" w:rsidR="00AF3707" w:rsidRDefault="00AF3707" w:rsidP="005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164582"/>
      <w:docPartObj>
        <w:docPartGallery w:val="Page Numbers (Bottom of Page)"/>
        <w:docPartUnique/>
      </w:docPartObj>
    </w:sdtPr>
    <w:sdtEndPr/>
    <w:sdtContent>
      <w:p w14:paraId="7510BA88" w14:textId="1CA0BC1D" w:rsidR="00BB6295" w:rsidRDefault="00BB6295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897A9E5" wp14:editId="3D5D7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15885" w14:textId="77777777" w:rsidR="00BB6295" w:rsidRDefault="00BB62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0B30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97A9E5" id="Group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9415885" w14:textId="77777777" w:rsidR="00BB6295" w:rsidRDefault="00BB62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0B306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751E" w14:textId="77777777" w:rsidR="00AF3707" w:rsidRDefault="00AF3707" w:rsidP="005B485A">
      <w:pPr>
        <w:spacing w:after="0" w:line="240" w:lineRule="auto"/>
      </w:pPr>
      <w:r>
        <w:separator/>
      </w:r>
    </w:p>
  </w:footnote>
  <w:footnote w:type="continuationSeparator" w:id="0">
    <w:p w14:paraId="63F0F216" w14:textId="77777777" w:rsidR="00AF3707" w:rsidRDefault="00AF3707" w:rsidP="005B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</w:rPr>
      <w:alias w:val="Title"/>
      <w:id w:val="536411716"/>
      <w:placeholder>
        <w:docPart w:val="14F060789653432F8887824ACEDB3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0304E1" w14:textId="7149382E" w:rsidR="00BB6295" w:rsidRPr="005B485A" w:rsidRDefault="00BB6295">
        <w:pPr>
          <w:pStyle w:val="Header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Indicators of unemployment</w:t>
        </w:r>
      </w:p>
    </w:sdtContent>
  </w:sdt>
  <w:p w14:paraId="67A7E41C" w14:textId="70FFD092" w:rsidR="00BB6295" w:rsidRDefault="00BB6295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C8D30" wp14:editId="3E8149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44C61B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E0EF" wp14:editId="1ADBE06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8639E36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B660" wp14:editId="342D2F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FC4C590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  <w:r>
      <w:t>STDS – group name</w:t>
    </w:r>
  </w:p>
  <w:p w14:paraId="6615E505" w14:textId="224ACAD5" w:rsidR="00BB6295" w:rsidRDefault="00BB6295">
    <w:pPr>
      <w:pStyle w:val="Header"/>
    </w:pPr>
    <w:r>
      <w:t>28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BB9"/>
    <w:multiLevelType w:val="hybridMultilevel"/>
    <w:tmpl w:val="9EAE17D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9A92EAF"/>
    <w:multiLevelType w:val="hybridMultilevel"/>
    <w:tmpl w:val="609E1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6419EC"/>
    <w:multiLevelType w:val="hybridMultilevel"/>
    <w:tmpl w:val="564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E36AE"/>
    <w:multiLevelType w:val="hybridMultilevel"/>
    <w:tmpl w:val="206649FA"/>
    <w:lvl w:ilvl="0" w:tplc="E362E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17ED"/>
    <w:multiLevelType w:val="hybridMultilevel"/>
    <w:tmpl w:val="26FAB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C2D17"/>
    <w:multiLevelType w:val="hybridMultilevel"/>
    <w:tmpl w:val="F2F8A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60B96"/>
    <w:multiLevelType w:val="hybridMultilevel"/>
    <w:tmpl w:val="33D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589B"/>
    <w:multiLevelType w:val="hybridMultilevel"/>
    <w:tmpl w:val="02E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4D66"/>
    <w:multiLevelType w:val="hybridMultilevel"/>
    <w:tmpl w:val="F3824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61"/>
    <w:rsid w:val="000059B0"/>
    <w:rsid w:val="00014A15"/>
    <w:rsid w:val="000563AF"/>
    <w:rsid w:val="000570AA"/>
    <w:rsid w:val="00060CE9"/>
    <w:rsid w:val="0006646F"/>
    <w:rsid w:val="00083D36"/>
    <w:rsid w:val="00092176"/>
    <w:rsid w:val="000A12DA"/>
    <w:rsid w:val="000B3062"/>
    <w:rsid w:val="00136B2B"/>
    <w:rsid w:val="00140522"/>
    <w:rsid w:val="0014388E"/>
    <w:rsid w:val="001C54BC"/>
    <w:rsid w:val="001D660B"/>
    <w:rsid w:val="0021026F"/>
    <w:rsid w:val="0021622A"/>
    <w:rsid w:val="002243F6"/>
    <w:rsid w:val="0028299B"/>
    <w:rsid w:val="002A2E2A"/>
    <w:rsid w:val="002B471E"/>
    <w:rsid w:val="002C4A54"/>
    <w:rsid w:val="002C6BE2"/>
    <w:rsid w:val="002F6B80"/>
    <w:rsid w:val="00302DAE"/>
    <w:rsid w:val="00317AE5"/>
    <w:rsid w:val="00370CE1"/>
    <w:rsid w:val="00386761"/>
    <w:rsid w:val="003B70FD"/>
    <w:rsid w:val="003C4993"/>
    <w:rsid w:val="00415667"/>
    <w:rsid w:val="004301C5"/>
    <w:rsid w:val="004467F0"/>
    <w:rsid w:val="004663AB"/>
    <w:rsid w:val="004A001E"/>
    <w:rsid w:val="004A6059"/>
    <w:rsid w:val="004C2661"/>
    <w:rsid w:val="004C7784"/>
    <w:rsid w:val="004C7E27"/>
    <w:rsid w:val="00513807"/>
    <w:rsid w:val="00542AB4"/>
    <w:rsid w:val="005512B3"/>
    <w:rsid w:val="00586A71"/>
    <w:rsid w:val="005B485A"/>
    <w:rsid w:val="005E17C4"/>
    <w:rsid w:val="00671886"/>
    <w:rsid w:val="00682EDA"/>
    <w:rsid w:val="006A5142"/>
    <w:rsid w:val="006E270C"/>
    <w:rsid w:val="00701B5C"/>
    <w:rsid w:val="00715E04"/>
    <w:rsid w:val="00722D5A"/>
    <w:rsid w:val="00736F6F"/>
    <w:rsid w:val="00750322"/>
    <w:rsid w:val="00764FB6"/>
    <w:rsid w:val="00781C31"/>
    <w:rsid w:val="007A31F2"/>
    <w:rsid w:val="007A598F"/>
    <w:rsid w:val="007A7220"/>
    <w:rsid w:val="007C6DEA"/>
    <w:rsid w:val="007D0FAF"/>
    <w:rsid w:val="008274B9"/>
    <w:rsid w:val="008620AB"/>
    <w:rsid w:val="0089222B"/>
    <w:rsid w:val="008947BB"/>
    <w:rsid w:val="0090561C"/>
    <w:rsid w:val="009113A2"/>
    <w:rsid w:val="00920637"/>
    <w:rsid w:val="009427AB"/>
    <w:rsid w:val="00954106"/>
    <w:rsid w:val="00957BD9"/>
    <w:rsid w:val="009630B0"/>
    <w:rsid w:val="009875D0"/>
    <w:rsid w:val="009A3F87"/>
    <w:rsid w:val="009B024E"/>
    <w:rsid w:val="009F286C"/>
    <w:rsid w:val="00A3694C"/>
    <w:rsid w:val="00A544A3"/>
    <w:rsid w:val="00A55531"/>
    <w:rsid w:val="00A57EB9"/>
    <w:rsid w:val="00A6725F"/>
    <w:rsid w:val="00AA3543"/>
    <w:rsid w:val="00AB5F9C"/>
    <w:rsid w:val="00AC7B50"/>
    <w:rsid w:val="00AD0B46"/>
    <w:rsid w:val="00AF3707"/>
    <w:rsid w:val="00B23214"/>
    <w:rsid w:val="00B25A50"/>
    <w:rsid w:val="00B33734"/>
    <w:rsid w:val="00B425D0"/>
    <w:rsid w:val="00B60913"/>
    <w:rsid w:val="00B627D7"/>
    <w:rsid w:val="00B62A4C"/>
    <w:rsid w:val="00BB4016"/>
    <w:rsid w:val="00BB6295"/>
    <w:rsid w:val="00BC678B"/>
    <w:rsid w:val="00BD25E0"/>
    <w:rsid w:val="00C32699"/>
    <w:rsid w:val="00C41888"/>
    <w:rsid w:val="00C54F03"/>
    <w:rsid w:val="00C956C2"/>
    <w:rsid w:val="00D0050D"/>
    <w:rsid w:val="00D34443"/>
    <w:rsid w:val="00D364B2"/>
    <w:rsid w:val="00DA1815"/>
    <w:rsid w:val="00DE723C"/>
    <w:rsid w:val="00E01713"/>
    <w:rsid w:val="00E035EC"/>
    <w:rsid w:val="00E12C7F"/>
    <w:rsid w:val="00E20FE6"/>
    <w:rsid w:val="00E9285D"/>
    <w:rsid w:val="00EA7080"/>
    <w:rsid w:val="00EB54D3"/>
    <w:rsid w:val="00EC2576"/>
    <w:rsid w:val="00ED495B"/>
    <w:rsid w:val="00ED4F65"/>
    <w:rsid w:val="00EF44BD"/>
    <w:rsid w:val="00F55D6E"/>
    <w:rsid w:val="00F62AEF"/>
    <w:rsid w:val="00F72C65"/>
    <w:rsid w:val="00FB1FE6"/>
    <w:rsid w:val="00FB3856"/>
    <w:rsid w:val="00FB6A7F"/>
    <w:rsid w:val="00FD7916"/>
    <w:rsid w:val="00FF2E95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AFC2"/>
  <w15:docId w15:val="{C978398C-FE56-4674-A8B6-BFBA5DA7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060789653432F8887824ACEDB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82B7-1893-4A00-B715-29FB4506B967}"/>
      </w:docPartPr>
      <w:docPartBody>
        <w:p w:rsidR="00D06CF5" w:rsidRDefault="00A70389" w:rsidP="00A70389">
          <w:pPr>
            <w:pStyle w:val="14F060789653432F8887824ACEDB391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D6D29818C6A548E8AD0F250670D1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6B14-37A4-4077-BC10-5D790CD29211}"/>
      </w:docPartPr>
      <w:docPartBody>
        <w:p w:rsidR="00184A20" w:rsidRDefault="00FE1CA3" w:rsidP="00FE1CA3">
          <w:pPr>
            <w:pStyle w:val="D6D29818C6A548E8AD0F250670D140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4B2132E8DE34A0E944BE7C5C13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E07-2947-4BDC-8B6A-B9B1A4BD0B92}"/>
      </w:docPartPr>
      <w:docPartBody>
        <w:p w:rsidR="00184A20" w:rsidRDefault="00FE1CA3" w:rsidP="00FE1CA3">
          <w:pPr>
            <w:pStyle w:val="A4B2132E8DE34A0E944BE7C5C132E6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C07E80F7034FFC8CD4C1B0A3D8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F9D-B7A9-4B20-BC4E-09A06185BAC0}"/>
      </w:docPartPr>
      <w:docPartBody>
        <w:p w:rsidR="00184A20" w:rsidRDefault="00FE1CA3" w:rsidP="00FE1CA3">
          <w:pPr>
            <w:pStyle w:val="F6C07E80F7034FFC8CD4C1B0A3D82956"/>
          </w:pPr>
          <w:r>
            <w:t>[Pick the date]</w:t>
          </w:r>
        </w:p>
      </w:docPartBody>
    </w:docPart>
    <w:docPart>
      <w:docPartPr>
        <w:name w:val="AE16257F005D4B50B10C5B899651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771-9292-409D-BAD4-E2AE52F7F768}"/>
      </w:docPartPr>
      <w:docPartBody>
        <w:p w:rsidR="00184A20" w:rsidRDefault="00FE1CA3" w:rsidP="00FE1CA3">
          <w:pPr>
            <w:pStyle w:val="AE16257F005D4B50B10C5B89965173CA"/>
          </w:pPr>
          <w:r>
            <w:t>[Type the company name]</w:t>
          </w:r>
        </w:p>
      </w:docPartBody>
    </w:docPart>
    <w:docPart>
      <w:docPartPr>
        <w:name w:val="165DB7F2F0F94D8FAC1A8482C5B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822-2FC0-425E-946C-81A69EDAB77C}"/>
      </w:docPartPr>
      <w:docPartBody>
        <w:p w:rsidR="00184A20" w:rsidRDefault="00FE1CA3" w:rsidP="00FE1CA3">
          <w:pPr>
            <w:pStyle w:val="165DB7F2F0F94D8FAC1A8482C5B2530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389"/>
    <w:rsid w:val="00184A20"/>
    <w:rsid w:val="001A0D80"/>
    <w:rsid w:val="0036665E"/>
    <w:rsid w:val="00790D3D"/>
    <w:rsid w:val="00A70389"/>
    <w:rsid w:val="00D06CF5"/>
    <w:rsid w:val="00F24E9B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EAE4C-D155-43BA-8233-DFDC91D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 of unemployment</vt:lpstr>
    </vt:vector>
  </TitlesOfParts>
  <Company>Group Name – Dole Bludgers? lol PLEASE THINK OF SOMETHING BETTER!!!!</Company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of unemployment</dc:title>
  <dc:subject>36103 - STATISITCAL THINKING FOR DATA SCIENCE          Assessment Task 2 – Part A, Project Proposal</dc:subject>
  <dc:creator>Group Members - Htet Naing Aung 13385531, Susannah Gynther, Robert Kell, William Kent 13285337, James Tesoriero, Reasmey Tith 10845345, Xiaojun Zeng</dc:creator>
  <cp:lastModifiedBy>Will Kent</cp:lastModifiedBy>
  <cp:revision>11</cp:revision>
  <dcterms:created xsi:type="dcterms:W3CDTF">2019-04-28T02:20:00Z</dcterms:created>
  <dcterms:modified xsi:type="dcterms:W3CDTF">2019-04-28T09:16:00Z</dcterms:modified>
</cp:coreProperties>
</file>